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877E" w14:textId="5D39BFE2" w:rsidR="00D87B7C" w:rsidRPr="00B157D4" w:rsidRDefault="00677611" w:rsidP="008012A2">
      <w:pPr>
        <w:pStyle w:val="NormalWeb"/>
        <w:rPr>
          <w:rFonts w:ascii="Bahnschrift" w:hAnsi="Bahnschrift"/>
          <w:b/>
          <w:bCs/>
          <w:color w:val="FFFFFF" w:themeColor="background1"/>
        </w:rPr>
      </w:pPr>
      <w:r w:rsidRPr="00B157D4">
        <w:rPr>
          <w:rFonts w:ascii="Bahnschrift" w:hAnsi="Bahnschrif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11493" behindDoc="1" locked="0" layoutInCell="1" allowOverlap="1" wp14:anchorId="1A60DE0F" wp14:editId="18FEB24D">
            <wp:simplePos x="0" y="0"/>
            <wp:positionH relativeFrom="margin">
              <wp:posOffset>-72390</wp:posOffset>
            </wp:positionH>
            <wp:positionV relativeFrom="paragraph">
              <wp:posOffset>-419100</wp:posOffset>
            </wp:positionV>
            <wp:extent cx="2473960" cy="93980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7D4">
        <w:rPr>
          <w:rFonts w:ascii="Bahnschrift" w:hAnsi="Bahnschrif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710469" behindDoc="1" locked="0" layoutInCell="1" allowOverlap="1" wp14:anchorId="47A58DA5" wp14:editId="1B739C5A">
            <wp:simplePos x="0" y="0"/>
            <wp:positionH relativeFrom="page">
              <wp:posOffset>-238760</wp:posOffset>
            </wp:positionH>
            <wp:positionV relativeFrom="paragraph">
              <wp:posOffset>-717550</wp:posOffset>
            </wp:positionV>
            <wp:extent cx="7961927" cy="1743966"/>
            <wp:effectExtent l="0" t="0" r="127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927" cy="17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7D4">
        <w:rPr>
          <w:rFonts w:ascii="Bahnschrift" w:hAnsi="Bahnschrift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F49F523" wp14:editId="481481BE">
                <wp:simplePos x="0" y="0"/>
                <wp:positionH relativeFrom="page">
                  <wp:align>left</wp:align>
                </wp:positionH>
                <wp:positionV relativeFrom="paragraph">
                  <wp:posOffset>-944245</wp:posOffset>
                </wp:positionV>
                <wp:extent cx="7567295" cy="4375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437515"/>
                        </a:xfrm>
                        <a:prstGeom prst="rect">
                          <a:avLst/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AA7844" id="Rectangle 3" o:spid="_x0000_s1026" style="position:absolute;margin-left:0;margin-top:-74.35pt;width:595.85pt;height:34.45pt;z-index:-2516613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" fillcolor="#0f65dc" stroked="f" strokeweight="1pt">
                <w10:wrap anchorx="page"/>
              </v:rect>
            </w:pict>
          </mc:Fallback>
        </mc:AlternateContent>
      </w:r>
      <w:r w:rsidR="00AA7373" w:rsidRPr="00B157D4">
        <w:rPr>
          <w:rFonts w:ascii="Bahnschrift" w:hAnsi="Bahnschrift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56190" behindDoc="1" locked="0" layoutInCell="1" allowOverlap="1" wp14:anchorId="67E7B0EF" wp14:editId="03F6504F">
            <wp:simplePos x="0" y="0"/>
            <wp:positionH relativeFrom="page">
              <wp:align>left</wp:align>
            </wp:positionH>
            <wp:positionV relativeFrom="paragraph">
              <wp:posOffset>-484729</wp:posOffset>
            </wp:positionV>
            <wp:extent cx="7560394" cy="6372871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94" cy="63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799B" w14:textId="7711D8D4" w:rsidR="00614420" w:rsidRPr="00B157D4" w:rsidRDefault="00614420" w:rsidP="00614420">
      <w:pPr>
        <w:pStyle w:val="NormalWeb"/>
        <w:jc w:val="center"/>
        <w:rPr>
          <w:rFonts w:ascii="Bahnschrift" w:hAnsi="Bahnschrift" w:cs="Calibri"/>
          <w:b/>
          <w:bCs/>
          <w:sz w:val="28"/>
          <w:szCs w:val="28"/>
        </w:rPr>
      </w:pPr>
    </w:p>
    <w:p w14:paraId="188A1C74" w14:textId="510D5238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E99A37C" w14:textId="38B69C9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404C6259" w14:textId="27C1BC9B" w:rsidR="00614420" w:rsidRPr="00D545DD" w:rsidRDefault="00D545DD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  <w:r w:rsidRPr="00D545DD">
        <w:rPr>
          <w:rFonts w:ascii="Bahnschrift" w:hAnsi="Bahnschrift" w:cs="Calibri"/>
          <w:b/>
          <w:bCs/>
          <w:color w:val="FFFFFF" w:themeColor="background1"/>
          <w:sz w:val="52"/>
          <w:szCs w:val="52"/>
          <w:lang w:val="fr-FR"/>
        </w:rPr>
        <w:t>SpearID FIDO2 Gestion des clés de sécurité matérielles pour Windows 10/11</w:t>
      </w:r>
    </w:p>
    <w:p w14:paraId="56C197DE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09FC7D7D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0166C6D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1B0BB041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41D60E5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B936966" w14:textId="77777777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8E8D222" w14:textId="518C906B" w:rsidR="00614420" w:rsidRPr="00B157D4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40F051D8" w14:textId="77777777" w:rsidR="00911726" w:rsidRPr="00D545DD" w:rsidRDefault="00911726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</w:p>
    <w:p w14:paraId="476C1291" w14:textId="77777777" w:rsidR="00765C8E" w:rsidRPr="00D545DD" w:rsidRDefault="00765C8E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</w:p>
    <w:p w14:paraId="188D3E1A" w14:textId="76C4AC26" w:rsidR="0085444D" w:rsidRPr="00B157D4" w:rsidRDefault="00D70EB8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en-GB"/>
        </w:rPr>
      </w:pPr>
      <w:r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Versio</w:t>
      </w:r>
      <w:r w:rsidR="007E12AD"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n</w:t>
      </w:r>
      <w:r w:rsidRPr="00B157D4">
        <w:rPr>
          <w:rFonts w:ascii="Bahnschrift" w:hAnsi="Bahnschrift" w:cs="Calibri"/>
          <w:b/>
          <w:bCs/>
          <w:sz w:val="28"/>
          <w:szCs w:val="28"/>
          <w:lang w:val="en-GB"/>
        </w:rPr>
        <w:t xml:space="preserve"> </w:t>
      </w:r>
      <w:r w:rsidR="00F10AFF">
        <w:rPr>
          <w:rFonts w:ascii="Bahnschrift" w:hAnsi="Bahnschrift" w:cs="Calibri"/>
          <w:b/>
          <w:bCs/>
          <w:sz w:val="28"/>
          <w:szCs w:val="28"/>
          <w:lang w:val="en-GB"/>
        </w:rPr>
        <w:t>1.1</w:t>
      </w:r>
    </w:p>
    <w:p w14:paraId="39C5DE7E" w14:textId="52B87650" w:rsidR="009F2A84" w:rsidRPr="00B157D4" w:rsidRDefault="00A40F6D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en-GB"/>
        </w:rPr>
      </w:pPr>
      <w:r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06</w:t>
      </w:r>
      <w:r w:rsidR="009F2A84"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/2</w:t>
      </w:r>
      <w:r w:rsidR="00ED4302"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02</w:t>
      </w:r>
      <w:r w:rsidRPr="00B157D4">
        <w:rPr>
          <w:rFonts w:ascii="Bahnschrift" w:hAnsi="Bahnschrift" w:cs="Calibri"/>
          <w:b/>
          <w:bCs/>
          <w:sz w:val="28"/>
          <w:szCs w:val="28"/>
          <w:lang w:val="en-GB"/>
        </w:rPr>
        <w:t>3</w:t>
      </w:r>
    </w:p>
    <w:p w14:paraId="7A7C3EB7" w14:textId="77777777" w:rsidR="0085444D" w:rsidRPr="00B157D4" w:rsidRDefault="0085444D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3B2A537F" w14:textId="77777777" w:rsidR="00A90072" w:rsidRPr="00B157D4" w:rsidRDefault="00A90072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A350C52" w14:textId="77777777" w:rsidR="007550D1" w:rsidRPr="00B157D4" w:rsidRDefault="007550D1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99B6A5B" w14:textId="77777777" w:rsidR="00ED1DFC" w:rsidRPr="00B157D4" w:rsidRDefault="00ED1DFC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DB88F2B" w14:textId="77777777" w:rsidR="00ED1DFC" w:rsidRPr="00B157D4" w:rsidRDefault="00ED1DFC" w:rsidP="00ED1DFC">
      <w:pPr>
        <w:pStyle w:val="NormalWeb"/>
        <w:rPr>
          <w:rFonts w:ascii="Bahnschrift" w:hAnsi="Bahnschrift" w:cs="Calibri"/>
          <w:b/>
          <w:bCs/>
          <w:sz w:val="36"/>
          <w:szCs w:val="36"/>
          <w:lang w:val="en-GB"/>
        </w:rPr>
      </w:pPr>
      <w:r w:rsidRPr="00B157D4">
        <w:rPr>
          <w:rFonts w:ascii="Bahnschrift" w:hAnsi="Bahnschrift" w:cs="Calibri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1189" behindDoc="1" locked="0" layoutInCell="1" allowOverlap="1" wp14:anchorId="039B5BA6" wp14:editId="4D8022B7">
                <wp:simplePos x="0" y="0"/>
                <wp:positionH relativeFrom="column">
                  <wp:posOffset>-1232115</wp:posOffset>
                </wp:positionH>
                <wp:positionV relativeFrom="paragraph">
                  <wp:posOffset>534692</wp:posOffset>
                </wp:positionV>
                <wp:extent cx="6089650" cy="1597025"/>
                <wp:effectExtent l="0" t="0" r="6350" b="31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89650" cy="1597025"/>
                        </a:xfrm>
                        <a:prstGeom prst="roundRect">
                          <a:avLst>
                            <a:gd name="adj" fmla="val 15523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EC64" w14:textId="77777777" w:rsidR="00ED1DFC" w:rsidRPr="002821E4" w:rsidRDefault="00ED1DFC" w:rsidP="00ED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5BA6" id="Rectangle: Rounded Corners 38" o:spid="_x0000_s1026" style="position:absolute;margin-left:-97pt;margin-top:42.1pt;width:479.5pt;height:125.75pt;rotation:180;z-index:-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" fillcolor="#0f65dc" stroked="f" strokeweight="1pt">
                <v:stroke joinstyle="miter"/>
                <v:textbox>
                  <w:txbxContent>
                    <w:p w14:paraId="4A4BEC64" w14:textId="77777777" w:rsidR="00ED1DFC" w:rsidRPr="002821E4" w:rsidRDefault="00ED1DFC" w:rsidP="00ED1D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157D4">
        <w:rPr>
          <w:rFonts w:ascii="Bahnschrift" w:hAnsi="Bahnschrift" w:cs="Calibri"/>
          <w:b/>
          <w:bCs/>
          <w:sz w:val="36"/>
          <w:szCs w:val="36"/>
          <w:lang w:val="en-GB"/>
        </w:rPr>
        <w:t>Table of contents</w:t>
      </w:r>
    </w:p>
    <w:p w14:paraId="0C595278" w14:textId="77777777" w:rsidR="00ED1DFC" w:rsidRPr="00B157D4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tbl>
      <w:tblPr>
        <w:tblW w:w="7379" w:type="dxa"/>
        <w:tblInd w:w="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283"/>
        <w:gridCol w:w="131"/>
        <w:gridCol w:w="6056"/>
        <w:gridCol w:w="777"/>
      </w:tblGrid>
      <w:tr w:rsidR="00136502" w:rsidRPr="00136502" w14:paraId="184257BA" w14:textId="77777777" w:rsidTr="0021003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FB3F" w14:textId="77777777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5CF4" w14:textId="7ED7C5E5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D7E6" w14:textId="77777777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29BE6" w14:textId="0A4EC74E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>Ajout</w:t>
            </w:r>
            <w:proofErr w:type="spellEnd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 d'un code PIN pour la </w:t>
            </w:r>
            <w:proofErr w:type="spellStart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>clé</w:t>
            </w:r>
            <w:proofErr w:type="spellEnd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39E72" w14:textId="7326365B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3</w:t>
            </w:r>
          </w:p>
        </w:tc>
      </w:tr>
      <w:tr w:rsidR="00136502" w:rsidRPr="00136502" w14:paraId="524A5A95" w14:textId="77777777" w:rsidTr="0021003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C4C04" w14:textId="77777777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204C" w14:textId="5FF670D2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048F" w14:textId="77777777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4D304" w14:textId="4A993D95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Modification d'un code PIN pour la </w:t>
            </w:r>
            <w:proofErr w:type="spellStart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>clé</w:t>
            </w:r>
            <w:proofErr w:type="spellEnd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1DF6" w14:textId="50D47916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5</w:t>
            </w:r>
          </w:p>
        </w:tc>
      </w:tr>
      <w:tr w:rsidR="00136502" w:rsidRPr="00136502" w14:paraId="58023B85" w14:textId="77777777" w:rsidTr="0021003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C0CD" w14:textId="77777777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3CBB" w14:textId="67B09BB8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0BDFC" w14:textId="77777777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51D53" w14:textId="649A1570" w:rsidR="00136502" w:rsidRPr="00136502" w:rsidRDefault="00136502" w:rsidP="00136502">
            <w:pPr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>Réinitialisation</w:t>
            </w:r>
            <w:proofErr w:type="spellEnd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 de la </w:t>
            </w:r>
            <w:proofErr w:type="spellStart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>clé</w:t>
            </w:r>
            <w:proofErr w:type="spellEnd"/>
            <w:r w:rsidRPr="00136502">
              <w:rPr>
                <w:rFonts w:ascii="Bahnschrift" w:hAnsi="Bahnschrift"/>
                <w:b/>
                <w:bCs/>
                <w:color w:val="FFFFFF" w:themeColor="background1"/>
                <w:sz w:val="22"/>
                <w:szCs w:val="22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2DC82" w14:textId="71AA43CC" w:rsidR="00136502" w:rsidRPr="00136502" w:rsidRDefault="00136502" w:rsidP="00136502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36502">
              <w:rPr>
                <w:rFonts w:ascii="Bahnschrift" w:hAnsi="Bahnschrift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6</w:t>
            </w:r>
          </w:p>
        </w:tc>
      </w:tr>
    </w:tbl>
    <w:p w14:paraId="666C8DFE" w14:textId="6A7C9E5F" w:rsidR="00ED1DFC" w:rsidRPr="00B157D4" w:rsidRDefault="00633E55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  <w:r>
        <w:rPr>
          <w:rFonts w:ascii="Bahnschrift" w:hAnsi="Bahnschrift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73" behindDoc="0" locked="0" layoutInCell="1" allowOverlap="1" wp14:anchorId="1789198A" wp14:editId="53B2B124">
                <wp:simplePos x="0" y="0"/>
                <wp:positionH relativeFrom="column">
                  <wp:posOffset>531495</wp:posOffset>
                </wp:positionH>
                <wp:positionV relativeFrom="paragraph">
                  <wp:posOffset>-4445</wp:posOffset>
                </wp:positionV>
                <wp:extent cx="5096256" cy="438912"/>
                <wp:effectExtent l="0" t="0" r="0" b="0"/>
                <wp:wrapNone/>
                <wp:docPr id="1678634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256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1B878" w14:textId="09428A59" w:rsidR="00633E55" w:rsidRPr="00E67861" w:rsidRDefault="00E67861" w:rsidP="00633E5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67861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4     </w:t>
                            </w:r>
                            <w:proofErr w:type="spellStart"/>
                            <w:r w:rsidRPr="00E67861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Informations</w:t>
                            </w:r>
                            <w:proofErr w:type="spellEnd"/>
                            <w:r w:rsidRPr="00E67861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1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1.85pt;margin-top:-.35pt;width:401.3pt;height:34.55pt;z-index:251757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eZGg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" filled="f" stroked="f" strokeweight=".5pt">
                <v:textbox>
                  <w:txbxContent>
                    <w:p w14:paraId="1301B878" w14:textId="09428A59" w:rsidR="00633E55" w:rsidRPr="00E67861" w:rsidRDefault="00E67861" w:rsidP="00633E55">
                      <w:pPr>
                        <w:rPr>
                          <w:rFonts w:ascii="Bahnschrift" w:hAnsi="Bahnschrift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E67861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4     </w:t>
                      </w:r>
                      <w:proofErr w:type="spellStart"/>
                      <w:r w:rsidRPr="00E67861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Informations</w:t>
                      </w:r>
                      <w:proofErr w:type="spellEnd"/>
                      <w:r w:rsidRPr="00E67861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de 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6D9043DB" w14:textId="7371A966" w:rsidR="00ED1DFC" w:rsidRPr="00B157D4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28808B1" w14:textId="77777777" w:rsidR="00ED1DFC" w:rsidRPr="00B157D4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47C249F0" w14:textId="77777777" w:rsidR="00ED1DFC" w:rsidRPr="00B157D4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38ED3C41" w14:textId="77777777" w:rsidR="00ED1DFC" w:rsidRPr="00B157D4" w:rsidRDefault="00ED1DFC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  <w:sectPr w:rsidR="00ED1DFC" w:rsidRPr="00B157D4">
          <w:headerReference w:type="default" r:id="rId14"/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AC5A4A" w14:textId="77777777" w:rsidR="007A70BC" w:rsidRPr="00B157D4" w:rsidRDefault="007A70BC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CED0021" w14:textId="10615BB4" w:rsidR="00606C00" w:rsidRPr="00B157D4" w:rsidRDefault="001F2FF6" w:rsidP="003708A6">
      <w:pPr>
        <w:pStyle w:val="NormalWeb"/>
        <w:rPr>
          <w:rFonts w:ascii="Bahnschrift" w:hAnsi="Bahnschrift" w:cs="Calibri"/>
          <w:sz w:val="20"/>
          <w:szCs w:val="20"/>
        </w:rPr>
      </w:pPr>
      <w:r w:rsidRPr="00B157D4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721733" behindDoc="1" locked="0" layoutInCell="1" allowOverlap="1" wp14:anchorId="57750F86" wp14:editId="4BF4AE95">
                <wp:simplePos x="0" y="0"/>
                <wp:positionH relativeFrom="margin">
                  <wp:posOffset>-146649</wp:posOffset>
                </wp:positionH>
                <wp:positionV relativeFrom="paragraph">
                  <wp:posOffset>255534</wp:posOffset>
                </wp:positionV>
                <wp:extent cx="5981700" cy="370840"/>
                <wp:effectExtent l="0" t="0" r="0" b="0"/>
                <wp:wrapNone/>
                <wp:docPr id="2007830338" name="Rectangle: Rounded Corners 200783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70840"/>
                        </a:xfrm>
                        <a:prstGeom prst="roundRect">
                          <a:avLst>
                            <a:gd name="adj" fmla="val 23884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1570C2" id="Rectangle: Rounded Corners 2007830338" o:spid="_x0000_s1026" style="position:absolute;margin-left:-11.55pt;margin-top:20.1pt;width:471pt;height:29.2pt;z-index:-2515947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" fillcolor="#0f65dc" stroked="f" strokeweight="1pt">
                <v:stroke joinstyle="miter"/>
                <w10:wrap anchorx="margin"/>
              </v:roundrect>
            </w:pict>
          </mc:Fallback>
        </mc:AlternateContent>
      </w:r>
    </w:p>
    <w:p w14:paraId="38369C04" w14:textId="4AD0462D" w:rsidR="008C7082" w:rsidRPr="00190C7C" w:rsidRDefault="00190C7C" w:rsidP="008C7082">
      <w:pPr>
        <w:pStyle w:val="NormalWeb"/>
        <w:rPr>
          <w:rFonts w:ascii="Bahnschrift" w:hAnsi="Bahnschrift" w:cs="Calibri"/>
          <w:sz w:val="20"/>
          <w:szCs w:val="20"/>
          <w:lang w:val="fr-FR"/>
        </w:rPr>
      </w:pPr>
      <w:r w:rsidRPr="00190C7C">
        <w:rPr>
          <w:rFonts w:ascii="Bahnschrift" w:hAnsi="Bahnschrift" w:cs="Arial"/>
          <w:i/>
          <w:iCs/>
          <w:color w:val="FFFFFF" w:themeColor="background1"/>
          <w:sz w:val="23"/>
          <w:szCs w:val="23"/>
          <w:lang w:val="fr-FR"/>
        </w:rPr>
        <w:t>Remarque : la procédure dans Windows 10 suit les mêmes étapes que dans Windows 11.</w:t>
      </w:r>
    </w:p>
    <w:p w14:paraId="780ED7F4" w14:textId="77777777" w:rsidR="00190C7C" w:rsidRPr="00190C7C" w:rsidRDefault="00190C7C" w:rsidP="00190C7C">
      <w:pPr>
        <w:rPr>
          <w:rFonts w:ascii="Bahnschrift" w:eastAsia="Times New Roman" w:hAnsi="Bahnschrift" w:cs="Calibri"/>
          <w:lang w:val="en-US" w:eastAsia="en-GB"/>
        </w:rPr>
      </w:pPr>
    </w:p>
    <w:p w14:paraId="35677B95" w14:textId="6C7FAF4A" w:rsidR="008C7082" w:rsidRPr="00190C7C" w:rsidRDefault="00190C7C" w:rsidP="00190C7C">
      <w:pPr>
        <w:rPr>
          <w:rFonts w:ascii="Bahnschrift" w:hAnsi="Bahnschrift"/>
          <w:lang w:val="fr-FR"/>
        </w:rPr>
      </w:pPr>
      <w:r w:rsidRPr="00190C7C">
        <w:rPr>
          <w:rFonts w:ascii="Bahnschrift" w:eastAsia="Times New Roman" w:hAnsi="Bahnschrift" w:cs="Calibri"/>
          <w:lang w:val="fr-FR" w:eastAsia="en-GB"/>
        </w:rPr>
        <w:t xml:space="preserve">Pour accéder aux paramètres PIN de la clé FIDO2 dans Windows 11, ouvrez </w:t>
      </w:r>
      <w:r w:rsidRPr="00190C7C">
        <w:rPr>
          <w:rFonts w:ascii="Bahnschrift" w:eastAsia="Times New Roman" w:hAnsi="Bahnschrift" w:cs="Calibri"/>
          <w:b/>
          <w:bCs/>
          <w:lang w:val="fr-FR" w:eastAsia="en-GB"/>
        </w:rPr>
        <w:t>Paramètres</w:t>
      </w:r>
      <w:r w:rsidRPr="00190C7C">
        <w:rPr>
          <w:rFonts w:ascii="Bahnschrift" w:eastAsia="Times New Roman" w:hAnsi="Bahnschrift" w:cs="Calibri"/>
          <w:lang w:val="fr-FR" w:eastAsia="en-GB"/>
        </w:rPr>
        <w:t xml:space="preserve">, naviguez jusqu'à </w:t>
      </w:r>
      <w:r w:rsidRPr="00190C7C">
        <w:rPr>
          <w:rFonts w:ascii="Bahnschrift" w:eastAsia="Times New Roman" w:hAnsi="Bahnschrift" w:cs="Calibri"/>
          <w:b/>
          <w:bCs/>
          <w:lang w:val="fr-FR" w:eastAsia="en-GB"/>
        </w:rPr>
        <w:t>Comptes</w:t>
      </w:r>
      <w:r w:rsidRPr="00190C7C">
        <w:rPr>
          <w:rFonts w:ascii="Bahnschrift" w:eastAsia="Times New Roman" w:hAnsi="Bahnschrift" w:cs="Calibri"/>
          <w:lang w:val="fr-FR" w:eastAsia="en-GB"/>
        </w:rPr>
        <w:t xml:space="preserve"> et, sous </w:t>
      </w:r>
      <w:r w:rsidRPr="00190C7C">
        <w:rPr>
          <w:rFonts w:ascii="Bahnschrift" w:eastAsia="Times New Roman" w:hAnsi="Bahnschrift" w:cs="Calibri"/>
          <w:b/>
          <w:bCs/>
          <w:lang w:val="fr-FR" w:eastAsia="en-GB"/>
        </w:rPr>
        <w:t>Options de connexion,</w:t>
      </w:r>
      <w:r w:rsidRPr="00190C7C">
        <w:rPr>
          <w:rFonts w:ascii="Bahnschrift" w:eastAsia="Times New Roman" w:hAnsi="Bahnschrift" w:cs="Calibri"/>
          <w:lang w:val="fr-FR" w:eastAsia="en-GB"/>
        </w:rPr>
        <w:t xml:space="preserve"> choisissez l'option </w:t>
      </w:r>
      <w:r w:rsidRPr="00190C7C">
        <w:rPr>
          <w:rFonts w:ascii="Bahnschrift" w:eastAsia="Times New Roman" w:hAnsi="Bahnschrift" w:cs="Calibri"/>
          <w:b/>
          <w:bCs/>
          <w:lang w:val="fr-FR" w:eastAsia="en-GB"/>
        </w:rPr>
        <w:t>Clé de sécurité</w:t>
      </w:r>
      <w:r w:rsidRPr="00190C7C">
        <w:rPr>
          <w:rFonts w:ascii="Bahnschrift" w:eastAsia="Times New Roman" w:hAnsi="Bahnschrift" w:cs="Calibri"/>
          <w:lang w:val="fr-FR" w:eastAsia="en-GB"/>
        </w:rPr>
        <w:t>.</w:t>
      </w:r>
    </w:p>
    <w:p w14:paraId="453ACFDB" w14:textId="77777777" w:rsidR="008C7082" w:rsidRPr="00B157D4" w:rsidRDefault="008C7082" w:rsidP="00420C37">
      <w:pPr>
        <w:ind w:left="720"/>
        <w:rPr>
          <w:rFonts w:ascii="Bahnschrift" w:hAnsi="Bahnschrift"/>
        </w:rPr>
      </w:pPr>
    </w:p>
    <w:p w14:paraId="0F2322A3" w14:textId="46244E9D" w:rsidR="00CF1C36" w:rsidRPr="00B157D4" w:rsidRDefault="00CF1C36" w:rsidP="00CF1C36">
      <w:pPr>
        <w:spacing w:line="276" w:lineRule="auto"/>
        <w:jc w:val="center"/>
        <w:rPr>
          <w:rFonts w:ascii="Bahnschrift" w:hAnsi="Bahnschrift" w:cs="Arial"/>
          <w:b/>
          <w:bCs/>
          <w:color w:val="FFFFFF" w:themeColor="background1"/>
          <w:sz w:val="32"/>
          <w:szCs w:val="32"/>
        </w:rPr>
      </w:pPr>
      <w:r w:rsidRPr="00B157D4">
        <w:rPr>
          <w:rFonts w:ascii="Bahnschrift" w:hAnsi="Bahnschrift" w:cs="Calibri"/>
          <w:noProof/>
          <w:sz w:val="30"/>
          <w:szCs w:val="30"/>
        </w:rPr>
        <w:drawing>
          <wp:anchor distT="0" distB="0" distL="114300" distR="114300" simplePos="0" relativeHeight="251743237" behindDoc="1" locked="0" layoutInCell="1" allowOverlap="1" wp14:anchorId="2A00B6D3" wp14:editId="45A80B12">
            <wp:simplePos x="0" y="0"/>
            <wp:positionH relativeFrom="page">
              <wp:posOffset>-68580</wp:posOffset>
            </wp:positionH>
            <wp:positionV relativeFrom="paragraph">
              <wp:posOffset>86336</wp:posOffset>
            </wp:positionV>
            <wp:extent cx="7819580" cy="638175"/>
            <wp:effectExtent l="0" t="0" r="0" b="0"/>
            <wp:wrapNone/>
            <wp:docPr id="1933359313" name="Picture 193335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45C9D" w14:textId="31B5FEF9" w:rsidR="007B6A34" w:rsidRPr="00B157D4" w:rsidRDefault="00AF1C30" w:rsidP="000E0C44">
      <w:pPr>
        <w:spacing w:line="276" w:lineRule="auto"/>
        <w:jc w:val="center"/>
        <w:rPr>
          <w:rFonts w:ascii="Bahnschrift" w:hAnsi="Bahnschrift" w:cs="Courier New"/>
          <w:sz w:val="32"/>
          <w:szCs w:val="32"/>
        </w:rPr>
      </w:pPr>
      <w:r w:rsidRPr="00B157D4">
        <w:rPr>
          <w:rFonts w:ascii="Bahnschrift" w:hAnsi="Bahnschrift" w:cs="Arial"/>
          <w:b/>
          <w:bCs/>
          <w:color w:val="FFFFFF" w:themeColor="background1"/>
          <w:sz w:val="32"/>
          <w:szCs w:val="32"/>
          <w:lang w:val="en-GB"/>
        </w:rPr>
        <w:t>1</w:t>
      </w:r>
      <w:r w:rsidR="000E0C44" w:rsidRPr="00B157D4">
        <w:rPr>
          <w:rFonts w:ascii="Bahnschrift" w:hAnsi="Bahnschrift" w:cs="Arial"/>
          <w:b/>
          <w:bCs/>
          <w:color w:val="FFFFFF" w:themeColor="background1"/>
          <w:sz w:val="32"/>
          <w:szCs w:val="32"/>
          <w:lang w:val="en-GB"/>
        </w:rPr>
        <w:t>.</w:t>
      </w:r>
      <w:r w:rsidR="000E0C44" w:rsidRPr="00B157D4">
        <w:rPr>
          <w:rFonts w:ascii="Bahnschrift" w:hAnsi="Bahnschrift" w:cs="Arial"/>
          <w:b/>
          <w:bCs/>
          <w:color w:val="FFFFFF" w:themeColor="background1"/>
          <w:sz w:val="32"/>
          <w:szCs w:val="32"/>
        </w:rPr>
        <w:t xml:space="preserve"> </w:t>
      </w:r>
      <w:r w:rsidR="00CF1C36" w:rsidRPr="00B157D4">
        <w:rPr>
          <w:rFonts w:ascii="Bahnschrift" w:hAnsi="Bahnschrift" w:cs="Arial"/>
          <w:b/>
          <w:bCs/>
          <w:color w:val="FFFFFF" w:themeColor="background1"/>
          <w:sz w:val="32"/>
          <w:szCs w:val="32"/>
        </w:rPr>
        <w:t>Adding a PIN for FIDO2 Key</w:t>
      </w:r>
    </w:p>
    <w:p w14:paraId="6F1E5A07" w14:textId="0C5FC488" w:rsidR="00D15FD5" w:rsidRPr="00B157D4" w:rsidRDefault="00D15FD5" w:rsidP="00283C5C">
      <w:pPr>
        <w:spacing w:line="276" w:lineRule="auto"/>
        <w:rPr>
          <w:rFonts w:ascii="Bahnschrift" w:hAnsi="Bahnschrift" w:cs="Courier New"/>
        </w:rPr>
      </w:pPr>
    </w:p>
    <w:p w14:paraId="4FF6D24B" w14:textId="16C329A2" w:rsidR="00D15FD5" w:rsidRPr="00B157D4" w:rsidRDefault="00D15FD5" w:rsidP="00283C5C">
      <w:pPr>
        <w:spacing w:line="276" w:lineRule="auto"/>
        <w:rPr>
          <w:rFonts w:ascii="Bahnschrift" w:hAnsi="Bahnschrift" w:cs="Courier New"/>
        </w:rPr>
      </w:pPr>
    </w:p>
    <w:p w14:paraId="618ACF0A" w14:textId="77777777" w:rsidR="000E0C44" w:rsidRPr="00B157D4" w:rsidRDefault="000E0C44" w:rsidP="00283C5C">
      <w:pPr>
        <w:spacing w:line="276" w:lineRule="auto"/>
        <w:rPr>
          <w:rFonts w:ascii="Bahnschrift" w:hAnsi="Bahnschrift" w:cs="Courier New"/>
        </w:rPr>
      </w:pPr>
    </w:p>
    <w:p w14:paraId="2241666D" w14:textId="77777777" w:rsidR="000E0C44" w:rsidRPr="00B157D4" w:rsidRDefault="000E0C44" w:rsidP="000E0C44">
      <w:pPr>
        <w:rPr>
          <w:rFonts w:ascii="Bahnschrift" w:hAnsi="Bahnschrift"/>
        </w:rPr>
      </w:pPr>
    </w:p>
    <w:p w14:paraId="470D6C92" w14:textId="77777777" w:rsidR="000E0C44" w:rsidRPr="00B157D4" w:rsidRDefault="000E0C44" w:rsidP="000E0C44">
      <w:pPr>
        <w:rPr>
          <w:rFonts w:ascii="Bahnschrift" w:hAnsi="Bahnschrift"/>
        </w:rPr>
      </w:pPr>
    </w:p>
    <w:p w14:paraId="64E764D2" w14:textId="3C7C927A" w:rsidR="000E0C44" w:rsidRPr="00B157D4" w:rsidRDefault="00D438DD" w:rsidP="00D438DD">
      <w:pPr>
        <w:jc w:val="center"/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w:drawing>
          <wp:inline distT="0" distB="0" distL="0" distR="0" wp14:anchorId="120C2BB7" wp14:editId="12C3EE1C">
            <wp:extent cx="5929067" cy="3332136"/>
            <wp:effectExtent l="0" t="0" r="0" b="1905"/>
            <wp:docPr id="1877139245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39245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5" cy="33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B1A8" w14:textId="77777777" w:rsidR="000E0C44" w:rsidRPr="00B157D4" w:rsidRDefault="000E0C44" w:rsidP="000E0C44">
      <w:pPr>
        <w:rPr>
          <w:rFonts w:ascii="Bahnschrift" w:hAnsi="Bahnschrift"/>
        </w:rPr>
      </w:pPr>
    </w:p>
    <w:p w14:paraId="30B3754F" w14:textId="77777777" w:rsidR="00ED24B7" w:rsidRPr="00B157D4" w:rsidRDefault="00ED24B7" w:rsidP="000E0C44">
      <w:pPr>
        <w:rPr>
          <w:rFonts w:ascii="Bahnschrift" w:hAnsi="Bahnschrift"/>
        </w:rPr>
      </w:pPr>
    </w:p>
    <w:p w14:paraId="25AF9774" w14:textId="77777777" w:rsidR="000E0C44" w:rsidRPr="00B157D4" w:rsidRDefault="000E0C44" w:rsidP="000E0C44">
      <w:pPr>
        <w:rPr>
          <w:rFonts w:ascii="Bahnschrift" w:hAnsi="Bahnschrift"/>
        </w:rPr>
      </w:pPr>
    </w:p>
    <w:p w14:paraId="2D35682A" w14:textId="77777777" w:rsidR="004B3334" w:rsidRPr="004B3334" w:rsidRDefault="004B3334" w:rsidP="004B3334">
      <w:pPr>
        <w:rPr>
          <w:rFonts w:ascii="Bahnschrift" w:hAnsi="Bahnschrift"/>
        </w:rPr>
      </w:pPr>
      <w:proofErr w:type="spellStart"/>
      <w:r w:rsidRPr="004B3334">
        <w:rPr>
          <w:rFonts w:ascii="Bahnschrift" w:hAnsi="Bahnschrift"/>
        </w:rPr>
        <w:t>Appuyez</w:t>
      </w:r>
      <w:proofErr w:type="spellEnd"/>
      <w:r w:rsidRPr="004B3334">
        <w:rPr>
          <w:rFonts w:ascii="Bahnschrift" w:hAnsi="Bahnschrift"/>
        </w:rPr>
        <w:t xml:space="preserve"> sur</w:t>
      </w:r>
      <w:r w:rsidRPr="004B3334">
        <w:rPr>
          <w:rFonts w:ascii="Bahnschrift" w:hAnsi="Bahnschrift"/>
          <w:b/>
          <w:bCs/>
        </w:rPr>
        <w:t xml:space="preserve"> </w:t>
      </w:r>
      <w:proofErr w:type="spellStart"/>
      <w:r w:rsidRPr="004B3334">
        <w:rPr>
          <w:rFonts w:ascii="Bahnschrift" w:hAnsi="Bahnschrift"/>
          <w:b/>
          <w:bCs/>
        </w:rPr>
        <w:t>Gérer</w:t>
      </w:r>
      <w:proofErr w:type="spellEnd"/>
      <w:r w:rsidRPr="004B3334">
        <w:rPr>
          <w:rFonts w:ascii="Bahnschrift" w:hAnsi="Bahnschrift"/>
        </w:rPr>
        <w:t xml:space="preserve">, et le processus </w:t>
      </w:r>
      <w:proofErr w:type="spellStart"/>
      <w:r w:rsidRPr="004B3334">
        <w:rPr>
          <w:rFonts w:ascii="Bahnschrift" w:hAnsi="Bahnschrift"/>
        </w:rPr>
        <w:t>d'ajout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ou</w:t>
      </w:r>
      <w:proofErr w:type="spellEnd"/>
      <w:r w:rsidRPr="004B3334">
        <w:rPr>
          <w:rFonts w:ascii="Bahnschrift" w:hAnsi="Bahnschrift"/>
        </w:rPr>
        <w:t xml:space="preserve"> de modification du code PIN de la </w:t>
      </w:r>
      <w:proofErr w:type="spellStart"/>
      <w:r w:rsidRPr="004B3334">
        <w:rPr>
          <w:rFonts w:ascii="Bahnschrift" w:hAnsi="Bahnschrift"/>
        </w:rPr>
        <w:t>clé</w:t>
      </w:r>
      <w:proofErr w:type="spellEnd"/>
      <w:r w:rsidRPr="004B3334">
        <w:rPr>
          <w:rFonts w:ascii="Bahnschrift" w:hAnsi="Bahnschrift"/>
        </w:rPr>
        <w:t xml:space="preserve"> FIDO2 </w:t>
      </w:r>
      <w:proofErr w:type="spellStart"/>
      <w:r w:rsidRPr="004B3334">
        <w:rPr>
          <w:rFonts w:ascii="Bahnschrift" w:hAnsi="Bahnschrift"/>
        </w:rPr>
        <w:t>démarre</w:t>
      </w:r>
      <w:proofErr w:type="spellEnd"/>
      <w:r w:rsidRPr="004B3334">
        <w:rPr>
          <w:rFonts w:ascii="Bahnschrift" w:hAnsi="Bahnschrift"/>
        </w:rPr>
        <w:t xml:space="preserve">. La première étape </w:t>
      </w:r>
      <w:proofErr w:type="spellStart"/>
      <w:r w:rsidRPr="004B3334">
        <w:rPr>
          <w:rFonts w:ascii="Bahnschrift" w:hAnsi="Bahnschrift"/>
        </w:rPr>
        <w:t>consiste</w:t>
      </w:r>
      <w:proofErr w:type="spellEnd"/>
      <w:r w:rsidRPr="004B3334">
        <w:rPr>
          <w:rFonts w:ascii="Bahnschrift" w:hAnsi="Bahnschrift"/>
        </w:rPr>
        <w:t xml:space="preserve"> à </w:t>
      </w:r>
      <w:proofErr w:type="spellStart"/>
      <w:r w:rsidRPr="004B3334">
        <w:rPr>
          <w:rFonts w:ascii="Bahnschrift" w:hAnsi="Bahnschrift"/>
        </w:rPr>
        <w:t>insérer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votre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clé</w:t>
      </w:r>
      <w:proofErr w:type="spellEnd"/>
      <w:r w:rsidRPr="004B3334">
        <w:rPr>
          <w:rFonts w:ascii="Bahnschrift" w:hAnsi="Bahnschrift"/>
        </w:rPr>
        <w:t xml:space="preserve"> FIDO2 dans le port USB, </w:t>
      </w:r>
      <w:proofErr w:type="spellStart"/>
      <w:r w:rsidRPr="004B3334">
        <w:rPr>
          <w:rFonts w:ascii="Bahnschrift" w:hAnsi="Bahnschrift"/>
        </w:rPr>
        <w:t>puis</w:t>
      </w:r>
      <w:proofErr w:type="spellEnd"/>
      <w:r w:rsidRPr="004B3334">
        <w:rPr>
          <w:rFonts w:ascii="Bahnschrift" w:hAnsi="Bahnschrift"/>
        </w:rPr>
        <w:t xml:space="preserve"> à toucher le bouton de </w:t>
      </w:r>
      <w:proofErr w:type="spellStart"/>
      <w:r w:rsidRPr="004B3334">
        <w:rPr>
          <w:rFonts w:ascii="Bahnschrift" w:hAnsi="Bahnschrift"/>
        </w:rPr>
        <w:t>votre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clé</w:t>
      </w:r>
      <w:proofErr w:type="spellEnd"/>
      <w:r w:rsidRPr="004B3334">
        <w:rPr>
          <w:rFonts w:ascii="Bahnschrift" w:hAnsi="Bahnschrift"/>
        </w:rPr>
        <w:t xml:space="preserve"> FIDO2, </w:t>
      </w:r>
      <w:proofErr w:type="spellStart"/>
      <w:r w:rsidRPr="004B3334">
        <w:rPr>
          <w:rFonts w:ascii="Bahnschrift" w:hAnsi="Bahnschrift"/>
        </w:rPr>
        <w:t>conformément</w:t>
      </w:r>
      <w:proofErr w:type="spellEnd"/>
      <w:r w:rsidRPr="004B3334">
        <w:rPr>
          <w:rFonts w:ascii="Bahnschrift" w:hAnsi="Bahnschrift"/>
        </w:rPr>
        <w:t xml:space="preserve"> aux instructions de </w:t>
      </w:r>
      <w:proofErr w:type="spellStart"/>
      <w:r w:rsidRPr="004B3334">
        <w:rPr>
          <w:rFonts w:ascii="Bahnschrift" w:hAnsi="Bahnschrift"/>
        </w:rPr>
        <w:t>l'outil</w:t>
      </w:r>
      <w:proofErr w:type="spellEnd"/>
      <w:r w:rsidRPr="004B3334">
        <w:rPr>
          <w:rFonts w:ascii="Bahnschrift" w:hAnsi="Bahnschrift"/>
        </w:rPr>
        <w:t>.</w:t>
      </w:r>
    </w:p>
    <w:p w14:paraId="52A1EB5E" w14:textId="74E9E826" w:rsidR="000E0C44" w:rsidRPr="00B157D4" w:rsidRDefault="004B3334" w:rsidP="004B3334">
      <w:pPr>
        <w:rPr>
          <w:rFonts w:ascii="Bahnschrift" w:hAnsi="Bahnschrift"/>
        </w:rPr>
      </w:pPr>
      <w:r w:rsidRPr="004B3334">
        <w:rPr>
          <w:rFonts w:ascii="Bahnschrift" w:hAnsi="Bahnschrift"/>
        </w:rPr>
        <w:t xml:space="preserve">Si </w:t>
      </w:r>
      <w:proofErr w:type="spellStart"/>
      <w:r w:rsidRPr="004B3334">
        <w:rPr>
          <w:rFonts w:ascii="Bahnschrift" w:hAnsi="Bahnschrift"/>
        </w:rPr>
        <w:t>vous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n'avez</w:t>
      </w:r>
      <w:proofErr w:type="spellEnd"/>
      <w:r w:rsidRPr="004B3334">
        <w:rPr>
          <w:rFonts w:ascii="Bahnschrift" w:hAnsi="Bahnschrift"/>
        </w:rPr>
        <w:t xml:space="preserve"> pas </w:t>
      </w:r>
      <w:proofErr w:type="spellStart"/>
      <w:r w:rsidRPr="004B3334">
        <w:rPr>
          <w:rFonts w:ascii="Bahnschrift" w:hAnsi="Bahnschrift"/>
        </w:rPr>
        <w:t>défini</w:t>
      </w:r>
      <w:proofErr w:type="spellEnd"/>
      <w:r w:rsidRPr="004B3334">
        <w:rPr>
          <w:rFonts w:ascii="Bahnschrift" w:hAnsi="Bahnschrift"/>
        </w:rPr>
        <w:t xml:space="preserve"> de code PIN pour </w:t>
      </w:r>
      <w:proofErr w:type="spellStart"/>
      <w:r w:rsidRPr="004B3334">
        <w:rPr>
          <w:rFonts w:ascii="Bahnschrift" w:hAnsi="Bahnschrift"/>
        </w:rPr>
        <w:t>votre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clé</w:t>
      </w:r>
      <w:proofErr w:type="spellEnd"/>
      <w:r w:rsidRPr="004B3334">
        <w:rPr>
          <w:rFonts w:ascii="Bahnschrift" w:hAnsi="Bahnschrift"/>
        </w:rPr>
        <w:t xml:space="preserve"> FIDO2, les options </w:t>
      </w:r>
      <w:proofErr w:type="spellStart"/>
      <w:r w:rsidRPr="004B3334">
        <w:rPr>
          <w:rFonts w:ascii="Bahnschrift" w:hAnsi="Bahnschrift"/>
        </w:rPr>
        <w:t>sont</w:t>
      </w:r>
      <w:proofErr w:type="spellEnd"/>
      <w:r w:rsidRPr="004B3334">
        <w:rPr>
          <w:rFonts w:ascii="Bahnschrift" w:hAnsi="Bahnschrift"/>
        </w:rPr>
        <w:t xml:space="preserve"> les </w:t>
      </w:r>
      <w:proofErr w:type="spellStart"/>
      <w:proofErr w:type="gramStart"/>
      <w:r w:rsidRPr="004B3334">
        <w:rPr>
          <w:rFonts w:ascii="Bahnschrift" w:hAnsi="Bahnschrift"/>
        </w:rPr>
        <w:t>suivantes</w:t>
      </w:r>
      <w:proofErr w:type="spellEnd"/>
      <w:r w:rsidRPr="004B3334">
        <w:rPr>
          <w:rFonts w:ascii="Bahnschrift" w:hAnsi="Bahnschrift"/>
        </w:rPr>
        <w:t xml:space="preserve"> :</w:t>
      </w:r>
      <w:proofErr w:type="gramEnd"/>
    </w:p>
    <w:p w14:paraId="3504A6D9" w14:textId="77777777" w:rsidR="000E0C44" w:rsidRPr="00B157D4" w:rsidRDefault="000E0C44" w:rsidP="000E0C44">
      <w:pPr>
        <w:rPr>
          <w:rFonts w:ascii="Bahnschrift" w:hAnsi="Bahnschrift"/>
        </w:rPr>
      </w:pPr>
    </w:p>
    <w:p w14:paraId="20346F60" w14:textId="77777777" w:rsidR="000E0C44" w:rsidRPr="00B157D4" w:rsidRDefault="000E0C44" w:rsidP="000E0C44">
      <w:pPr>
        <w:rPr>
          <w:rFonts w:ascii="Bahnschrift" w:hAnsi="Bahnschrift"/>
        </w:rPr>
      </w:pPr>
    </w:p>
    <w:p w14:paraId="49679276" w14:textId="77777777" w:rsidR="000E0C44" w:rsidRPr="00B157D4" w:rsidRDefault="000E0C44" w:rsidP="000E0C44">
      <w:pPr>
        <w:rPr>
          <w:rFonts w:ascii="Bahnschrift" w:hAnsi="Bahnschrift"/>
        </w:rPr>
      </w:pPr>
    </w:p>
    <w:p w14:paraId="510989D3" w14:textId="77777777" w:rsidR="0092734E" w:rsidRPr="00B157D4" w:rsidRDefault="0092734E" w:rsidP="0092734E">
      <w:pPr>
        <w:jc w:val="center"/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w:drawing>
          <wp:inline distT="0" distB="0" distL="0" distR="0" wp14:anchorId="72FC2215" wp14:editId="4DB46CA6">
            <wp:extent cx="3002400" cy="3600000"/>
            <wp:effectExtent l="0" t="0" r="7620" b="635"/>
            <wp:docPr id="718770189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0189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54CB" w14:textId="77777777" w:rsidR="0092734E" w:rsidRPr="00B157D4" w:rsidRDefault="0092734E" w:rsidP="0092734E">
      <w:pPr>
        <w:rPr>
          <w:rFonts w:ascii="Bahnschrift" w:hAnsi="Bahnschrift"/>
        </w:rPr>
      </w:pPr>
    </w:p>
    <w:p w14:paraId="4904FC42" w14:textId="77777777" w:rsidR="004B3334" w:rsidRPr="004B3334" w:rsidRDefault="004B3334" w:rsidP="004B3334">
      <w:pPr>
        <w:rPr>
          <w:rFonts w:ascii="Bahnschrift" w:hAnsi="Bahnschrift"/>
        </w:rPr>
      </w:pPr>
    </w:p>
    <w:p w14:paraId="3F00CFBB" w14:textId="5F4E4C37" w:rsidR="0092734E" w:rsidRDefault="004B3334" w:rsidP="004B3334">
      <w:pPr>
        <w:rPr>
          <w:rFonts w:ascii="Bahnschrift" w:hAnsi="Bahnschrift"/>
        </w:rPr>
      </w:pPr>
      <w:r w:rsidRPr="004B3334">
        <w:rPr>
          <w:rFonts w:ascii="Bahnschrift" w:hAnsi="Bahnschrift"/>
        </w:rPr>
        <w:t xml:space="preserve">Pour </w:t>
      </w:r>
      <w:proofErr w:type="spellStart"/>
      <w:r w:rsidRPr="004B3334">
        <w:rPr>
          <w:rFonts w:ascii="Bahnschrift" w:hAnsi="Bahnschrift"/>
        </w:rPr>
        <w:t>définir</w:t>
      </w:r>
      <w:proofErr w:type="spellEnd"/>
      <w:r w:rsidRPr="004B3334">
        <w:rPr>
          <w:rFonts w:ascii="Bahnschrift" w:hAnsi="Bahnschrift"/>
        </w:rPr>
        <w:t xml:space="preserve"> un code PIN, </w:t>
      </w:r>
      <w:proofErr w:type="spellStart"/>
      <w:r w:rsidRPr="004B3334">
        <w:rPr>
          <w:rFonts w:ascii="Bahnschrift" w:hAnsi="Bahnschrift"/>
        </w:rPr>
        <w:t>appuyez</w:t>
      </w:r>
      <w:proofErr w:type="spellEnd"/>
      <w:r w:rsidRPr="004B3334">
        <w:rPr>
          <w:rFonts w:ascii="Bahnschrift" w:hAnsi="Bahnschrift"/>
        </w:rPr>
        <w:t xml:space="preserve"> sur </w:t>
      </w:r>
      <w:proofErr w:type="spellStart"/>
      <w:r w:rsidRPr="004B3334">
        <w:rPr>
          <w:rFonts w:ascii="Bahnschrift" w:hAnsi="Bahnschrift"/>
          <w:b/>
          <w:bCs/>
        </w:rPr>
        <w:t>Ajouter</w:t>
      </w:r>
      <w:proofErr w:type="spellEnd"/>
      <w:r w:rsidRPr="004B3334">
        <w:rPr>
          <w:rFonts w:ascii="Bahnschrift" w:hAnsi="Bahnschrift"/>
        </w:rPr>
        <w:t xml:space="preserve">, et </w:t>
      </w:r>
      <w:proofErr w:type="spellStart"/>
      <w:r w:rsidRPr="004B3334">
        <w:rPr>
          <w:rFonts w:ascii="Bahnschrift" w:hAnsi="Bahnschrift"/>
        </w:rPr>
        <w:t>l'écran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r w:rsidRPr="004B3334">
        <w:rPr>
          <w:rFonts w:ascii="Bahnschrift" w:hAnsi="Bahnschrift"/>
        </w:rPr>
        <w:t>suivant</w:t>
      </w:r>
      <w:proofErr w:type="spellEnd"/>
      <w:r w:rsidRPr="004B3334">
        <w:rPr>
          <w:rFonts w:ascii="Bahnschrift" w:hAnsi="Bahnschrift"/>
        </w:rPr>
        <w:t xml:space="preserve"> </w:t>
      </w:r>
      <w:proofErr w:type="spellStart"/>
      <w:proofErr w:type="gramStart"/>
      <w:r w:rsidRPr="004B3334">
        <w:rPr>
          <w:rFonts w:ascii="Bahnschrift" w:hAnsi="Bahnschrift"/>
        </w:rPr>
        <w:t>s'affiche</w:t>
      </w:r>
      <w:proofErr w:type="spellEnd"/>
      <w:r w:rsidRPr="004B3334">
        <w:rPr>
          <w:rFonts w:ascii="Bahnschrift" w:hAnsi="Bahnschrift"/>
        </w:rPr>
        <w:t xml:space="preserve"> :</w:t>
      </w:r>
      <w:proofErr w:type="gramEnd"/>
    </w:p>
    <w:p w14:paraId="279DF79B" w14:textId="77777777" w:rsidR="004B3334" w:rsidRPr="00B157D4" w:rsidRDefault="004B3334" w:rsidP="004B3334">
      <w:pPr>
        <w:rPr>
          <w:rFonts w:ascii="Bahnschrift" w:hAnsi="Bahnschrift"/>
        </w:rPr>
      </w:pPr>
    </w:p>
    <w:p w14:paraId="47787EE0" w14:textId="77777777" w:rsidR="0092734E" w:rsidRDefault="0092734E" w:rsidP="0092734E">
      <w:pPr>
        <w:jc w:val="center"/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w:drawing>
          <wp:inline distT="0" distB="0" distL="0" distR="0" wp14:anchorId="1DB9013C" wp14:editId="5D7127F9">
            <wp:extent cx="3002400" cy="3600000"/>
            <wp:effectExtent l="0" t="0" r="7620" b="635"/>
            <wp:docPr id="243613586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13586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6686" w14:textId="77777777" w:rsidR="00AB21A6" w:rsidRPr="00B157D4" w:rsidRDefault="00AB21A6" w:rsidP="0092734E">
      <w:pPr>
        <w:jc w:val="center"/>
        <w:rPr>
          <w:rFonts w:ascii="Bahnschrift" w:hAnsi="Bahnschrift"/>
        </w:rPr>
      </w:pPr>
    </w:p>
    <w:p w14:paraId="05E6CBC8" w14:textId="5006CE70" w:rsidR="000E0C44" w:rsidRPr="00B157D4" w:rsidRDefault="00AB21A6" w:rsidP="000E0C44">
      <w:pPr>
        <w:rPr>
          <w:rFonts w:ascii="Bahnschrift" w:hAnsi="Bahnschrift"/>
        </w:rPr>
      </w:pPr>
      <w:r w:rsidRPr="00AB21A6">
        <w:rPr>
          <w:rFonts w:ascii="Bahnschrift" w:hAnsi="Bahnschrift"/>
        </w:rPr>
        <w:t xml:space="preserve">Après </w:t>
      </w:r>
      <w:proofErr w:type="spellStart"/>
      <w:r w:rsidRPr="00AB21A6">
        <w:rPr>
          <w:rFonts w:ascii="Bahnschrift" w:hAnsi="Bahnschrift"/>
        </w:rPr>
        <w:t>avoir</w:t>
      </w:r>
      <w:proofErr w:type="spellEnd"/>
      <w:r w:rsidRPr="00AB21A6">
        <w:rPr>
          <w:rFonts w:ascii="Bahnschrift" w:hAnsi="Bahnschrift"/>
        </w:rPr>
        <w:t xml:space="preserve"> </w:t>
      </w:r>
      <w:proofErr w:type="spellStart"/>
      <w:r w:rsidRPr="00AB21A6">
        <w:rPr>
          <w:rFonts w:ascii="Bahnschrift" w:hAnsi="Bahnschrift"/>
        </w:rPr>
        <w:t>défini</w:t>
      </w:r>
      <w:proofErr w:type="spellEnd"/>
      <w:r w:rsidRPr="00AB21A6">
        <w:rPr>
          <w:rFonts w:ascii="Bahnschrift" w:hAnsi="Bahnschrift"/>
        </w:rPr>
        <w:t xml:space="preserve"> le code PIN de </w:t>
      </w:r>
      <w:proofErr w:type="spellStart"/>
      <w:r w:rsidRPr="00AB21A6">
        <w:rPr>
          <w:rFonts w:ascii="Bahnschrift" w:hAnsi="Bahnschrift"/>
        </w:rPr>
        <w:t>votre</w:t>
      </w:r>
      <w:proofErr w:type="spellEnd"/>
      <w:r w:rsidRPr="00AB21A6">
        <w:rPr>
          <w:rFonts w:ascii="Bahnschrift" w:hAnsi="Bahnschrift"/>
        </w:rPr>
        <w:t xml:space="preserve"> choix, </w:t>
      </w:r>
      <w:proofErr w:type="spellStart"/>
      <w:r w:rsidRPr="00AB21A6">
        <w:rPr>
          <w:rFonts w:ascii="Bahnschrift" w:hAnsi="Bahnschrift"/>
        </w:rPr>
        <w:t>appuyez</w:t>
      </w:r>
      <w:proofErr w:type="spellEnd"/>
      <w:r w:rsidRPr="00AB21A6">
        <w:rPr>
          <w:rFonts w:ascii="Bahnschrift" w:hAnsi="Bahnschrift"/>
        </w:rPr>
        <w:t xml:space="preserve"> sur</w:t>
      </w:r>
      <w:r w:rsidRPr="00AB21A6">
        <w:rPr>
          <w:rFonts w:ascii="Bahnschrift" w:hAnsi="Bahnschrift"/>
          <w:b/>
          <w:bCs/>
        </w:rPr>
        <w:t xml:space="preserve"> OK</w:t>
      </w:r>
      <w:r w:rsidRPr="00AB21A6">
        <w:rPr>
          <w:rFonts w:ascii="Bahnschrift" w:hAnsi="Bahnschrift"/>
        </w:rPr>
        <w:t xml:space="preserve"> et la </w:t>
      </w:r>
      <w:proofErr w:type="spellStart"/>
      <w:r w:rsidRPr="00AB21A6">
        <w:rPr>
          <w:rFonts w:ascii="Bahnschrift" w:hAnsi="Bahnschrift"/>
        </w:rPr>
        <w:t>clé</w:t>
      </w:r>
      <w:proofErr w:type="spellEnd"/>
      <w:r w:rsidRPr="00AB21A6">
        <w:rPr>
          <w:rFonts w:ascii="Bahnschrift" w:hAnsi="Bahnschrift"/>
        </w:rPr>
        <w:t xml:space="preserve"> FIDO2 </w:t>
      </w:r>
      <w:proofErr w:type="spellStart"/>
      <w:r w:rsidRPr="00AB21A6">
        <w:rPr>
          <w:rFonts w:ascii="Bahnschrift" w:hAnsi="Bahnschrift"/>
        </w:rPr>
        <w:t>est</w:t>
      </w:r>
      <w:proofErr w:type="spellEnd"/>
      <w:r w:rsidRPr="00AB21A6">
        <w:rPr>
          <w:rFonts w:ascii="Bahnschrift" w:hAnsi="Bahnschrift"/>
        </w:rPr>
        <w:t xml:space="preserve"> </w:t>
      </w:r>
      <w:proofErr w:type="spellStart"/>
      <w:r w:rsidRPr="00AB21A6">
        <w:rPr>
          <w:rFonts w:ascii="Bahnschrift" w:hAnsi="Bahnschrift"/>
        </w:rPr>
        <w:t>désormais</w:t>
      </w:r>
      <w:proofErr w:type="spellEnd"/>
      <w:r w:rsidRPr="00AB21A6">
        <w:rPr>
          <w:rFonts w:ascii="Bahnschrift" w:hAnsi="Bahnschrift"/>
        </w:rPr>
        <w:t xml:space="preserve"> </w:t>
      </w:r>
      <w:proofErr w:type="spellStart"/>
      <w:r w:rsidRPr="00AB21A6">
        <w:rPr>
          <w:rFonts w:ascii="Bahnschrift" w:hAnsi="Bahnschrift"/>
        </w:rPr>
        <w:t>sécurisée</w:t>
      </w:r>
      <w:proofErr w:type="spellEnd"/>
      <w:r w:rsidRPr="00AB21A6">
        <w:rPr>
          <w:rFonts w:ascii="Bahnschrift" w:hAnsi="Bahnschrift"/>
        </w:rPr>
        <w:t xml:space="preserve"> par </w:t>
      </w:r>
      <w:proofErr w:type="spellStart"/>
      <w:r w:rsidRPr="00AB21A6">
        <w:rPr>
          <w:rFonts w:ascii="Bahnschrift" w:hAnsi="Bahnschrift"/>
        </w:rPr>
        <w:t>votre</w:t>
      </w:r>
      <w:proofErr w:type="spellEnd"/>
      <w:r w:rsidRPr="00AB21A6">
        <w:rPr>
          <w:rFonts w:ascii="Bahnschrift" w:hAnsi="Bahnschrift"/>
        </w:rPr>
        <w:t xml:space="preserve"> code PIN personnel.</w:t>
      </w:r>
    </w:p>
    <w:p w14:paraId="4A2069AB" w14:textId="61A3E25A" w:rsidR="000E0C44" w:rsidRPr="00B157D4" w:rsidRDefault="00937733" w:rsidP="000E0C44">
      <w:pPr>
        <w:rPr>
          <w:rFonts w:ascii="Bahnschrift" w:hAnsi="Bahnschrift"/>
        </w:rPr>
      </w:pPr>
      <w:r w:rsidRPr="00B157D4">
        <w:rPr>
          <w:rFonts w:ascii="Bahnschrift" w:hAnsi="Bahnschrift" w:cs="Calibri"/>
          <w:noProof/>
          <w:sz w:val="30"/>
          <w:szCs w:val="30"/>
        </w:rPr>
        <w:lastRenderedPageBreak/>
        <w:drawing>
          <wp:anchor distT="0" distB="0" distL="114300" distR="114300" simplePos="0" relativeHeight="251753477" behindDoc="1" locked="0" layoutInCell="1" allowOverlap="1" wp14:anchorId="10885DDD" wp14:editId="672F7EFE">
            <wp:simplePos x="0" y="0"/>
            <wp:positionH relativeFrom="page">
              <wp:align>left</wp:align>
            </wp:positionH>
            <wp:positionV relativeFrom="paragraph">
              <wp:posOffset>200057</wp:posOffset>
            </wp:positionV>
            <wp:extent cx="7819580" cy="638175"/>
            <wp:effectExtent l="0" t="0" r="0" b="0"/>
            <wp:wrapNone/>
            <wp:docPr id="715722040" name="Picture 71572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E6941" w14:textId="591D53DB" w:rsidR="000E0C44" w:rsidRPr="00B157D4" w:rsidRDefault="000E0C44" w:rsidP="000E0C44">
      <w:pPr>
        <w:rPr>
          <w:rFonts w:ascii="Bahnschrift" w:hAnsi="Bahnschrift"/>
        </w:rPr>
      </w:pPr>
    </w:p>
    <w:p w14:paraId="31D0AC4C" w14:textId="625B055E" w:rsidR="003A17A2" w:rsidRPr="00B157D4" w:rsidRDefault="00247A2F" w:rsidP="00937733">
      <w:pPr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</w:rPr>
      </w:pPr>
      <w:r w:rsidRPr="00AB21A6">
        <w:rPr>
          <w:rFonts w:ascii="Bahnschrift" w:hAnsi="Bahnschrift"/>
          <w:b/>
          <w:bCs/>
          <w:color w:val="FFFFFF" w:themeColor="background1"/>
          <w:sz w:val="32"/>
          <w:szCs w:val="32"/>
          <w:lang w:val="fr-FR"/>
        </w:rPr>
        <w:t xml:space="preserve">2. </w:t>
      </w:r>
      <w:r w:rsidR="00AB21A6" w:rsidRPr="00AB21A6">
        <w:rPr>
          <w:rFonts w:ascii="Bahnschrift" w:hAnsi="Bahnschrift"/>
          <w:b/>
          <w:bCs/>
          <w:color w:val="FFFFFF" w:themeColor="background1"/>
          <w:sz w:val="32"/>
          <w:szCs w:val="32"/>
        </w:rPr>
        <w:t xml:space="preserve">Modification du code PIN de la </w:t>
      </w:r>
      <w:proofErr w:type="spellStart"/>
      <w:r w:rsidR="00AB21A6" w:rsidRPr="00AB21A6">
        <w:rPr>
          <w:rFonts w:ascii="Bahnschrift" w:hAnsi="Bahnschrift"/>
          <w:b/>
          <w:bCs/>
          <w:color w:val="FFFFFF" w:themeColor="background1"/>
          <w:sz w:val="32"/>
          <w:szCs w:val="32"/>
        </w:rPr>
        <w:t>clé</w:t>
      </w:r>
      <w:proofErr w:type="spellEnd"/>
      <w:r w:rsidR="00AB21A6" w:rsidRPr="00AB21A6">
        <w:rPr>
          <w:rFonts w:ascii="Bahnschrift" w:hAnsi="Bahnschrift"/>
          <w:b/>
          <w:bCs/>
          <w:color w:val="FFFFFF" w:themeColor="background1"/>
          <w:sz w:val="32"/>
          <w:szCs w:val="32"/>
        </w:rPr>
        <w:t xml:space="preserve"> FIDO2</w:t>
      </w:r>
    </w:p>
    <w:p w14:paraId="187747FB" w14:textId="77777777" w:rsidR="003A17A2" w:rsidRPr="00B157D4" w:rsidRDefault="003A17A2" w:rsidP="003A17A2">
      <w:pPr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</w:rPr>
      </w:pPr>
    </w:p>
    <w:p w14:paraId="3167BF31" w14:textId="77777777" w:rsidR="003A17A2" w:rsidRPr="00B157D4" w:rsidRDefault="003A17A2" w:rsidP="003A17A2">
      <w:pPr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</w:rPr>
      </w:pPr>
    </w:p>
    <w:p w14:paraId="1D277BA7" w14:textId="77777777" w:rsidR="000E0C44" w:rsidRPr="00B157D4" w:rsidRDefault="000E0C44" w:rsidP="000E0C44">
      <w:pPr>
        <w:rPr>
          <w:rFonts w:ascii="Bahnschrift" w:hAnsi="Bahnschrift"/>
        </w:rPr>
      </w:pPr>
    </w:p>
    <w:p w14:paraId="23EF2537" w14:textId="77777777" w:rsidR="004D2A03" w:rsidRPr="004D2A03" w:rsidRDefault="004D2A03" w:rsidP="004D2A03">
      <w:pPr>
        <w:rPr>
          <w:rFonts w:ascii="Bahnschrift" w:hAnsi="Bahnschrift"/>
        </w:rPr>
      </w:pPr>
      <w:r w:rsidRPr="004D2A03">
        <w:rPr>
          <w:rFonts w:ascii="Bahnschrift" w:hAnsi="Bahnschrift"/>
        </w:rPr>
        <w:t xml:space="preserve">La </w:t>
      </w:r>
      <w:proofErr w:type="spellStart"/>
      <w:r w:rsidRPr="004D2A03">
        <w:rPr>
          <w:rFonts w:ascii="Bahnschrift" w:hAnsi="Bahnschrift"/>
        </w:rPr>
        <w:t>procédure</w:t>
      </w:r>
      <w:proofErr w:type="spellEnd"/>
      <w:r w:rsidRPr="004D2A03">
        <w:rPr>
          <w:rFonts w:ascii="Bahnschrift" w:hAnsi="Bahnschrift"/>
        </w:rPr>
        <w:t xml:space="preserve"> de modification du code PIN </w:t>
      </w:r>
      <w:proofErr w:type="spellStart"/>
      <w:r w:rsidRPr="004D2A03">
        <w:rPr>
          <w:rFonts w:ascii="Bahnschrift" w:hAnsi="Bahnschrift"/>
        </w:rPr>
        <w:t>d'une</w:t>
      </w:r>
      <w:proofErr w:type="spellEnd"/>
      <w:r w:rsidRPr="004D2A03">
        <w:rPr>
          <w:rFonts w:ascii="Bahnschrift" w:hAnsi="Bahnschrift"/>
        </w:rPr>
        <w:t xml:space="preserve"> </w:t>
      </w:r>
      <w:proofErr w:type="spellStart"/>
      <w:r w:rsidRPr="004D2A03">
        <w:rPr>
          <w:rFonts w:ascii="Bahnschrift" w:hAnsi="Bahnschrift"/>
        </w:rPr>
        <w:t>clé</w:t>
      </w:r>
      <w:proofErr w:type="spellEnd"/>
      <w:r w:rsidRPr="004D2A03">
        <w:rPr>
          <w:rFonts w:ascii="Bahnschrift" w:hAnsi="Bahnschrift"/>
        </w:rPr>
        <w:t xml:space="preserve"> FIDO2 déjà </w:t>
      </w:r>
      <w:proofErr w:type="spellStart"/>
      <w:r w:rsidRPr="004D2A03">
        <w:rPr>
          <w:rFonts w:ascii="Bahnschrift" w:hAnsi="Bahnschrift"/>
        </w:rPr>
        <w:t>dotée</w:t>
      </w:r>
      <w:proofErr w:type="spellEnd"/>
      <w:r w:rsidRPr="004D2A03">
        <w:rPr>
          <w:rFonts w:ascii="Bahnschrift" w:hAnsi="Bahnschrift"/>
        </w:rPr>
        <w:t xml:space="preserve"> d'un code PIN suit des étapes </w:t>
      </w:r>
      <w:proofErr w:type="spellStart"/>
      <w:proofErr w:type="gramStart"/>
      <w:r w:rsidRPr="004D2A03">
        <w:rPr>
          <w:rFonts w:ascii="Bahnschrift" w:hAnsi="Bahnschrift"/>
        </w:rPr>
        <w:t>similaires</w:t>
      </w:r>
      <w:proofErr w:type="spellEnd"/>
      <w:r w:rsidRPr="004D2A03">
        <w:rPr>
          <w:rFonts w:ascii="Bahnschrift" w:hAnsi="Bahnschrift"/>
        </w:rPr>
        <w:t xml:space="preserve"> :</w:t>
      </w:r>
      <w:proofErr w:type="gramEnd"/>
    </w:p>
    <w:p w14:paraId="287372B8" w14:textId="77777777" w:rsidR="004D2A03" w:rsidRPr="004D2A03" w:rsidRDefault="004D2A03" w:rsidP="004D2A03">
      <w:pPr>
        <w:rPr>
          <w:rFonts w:ascii="Bahnschrift" w:hAnsi="Bahnschrift"/>
        </w:rPr>
      </w:pPr>
      <w:proofErr w:type="spellStart"/>
      <w:r w:rsidRPr="004D2A03">
        <w:rPr>
          <w:rFonts w:ascii="Bahnschrift" w:hAnsi="Bahnschrift"/>
        </w:rPr>
        <w:t>Accédez</w:t>
      </w:r>
      <w:proofErr w:type="spellEnd"/>
      <w:r w:rsidRPr="004D2A03">
        <w:rPr>
          <w:rFonts w:ascii="Bahnschrift" w:hAnsi="Bahnschrift"/>
        </w:rPr>
        <w:t xml:space="preserve"> à </w:t>
      </w:r>
      <w:proofErr w:type="spellStart"/>
      <w:r w:rsidRPr="004D2A03">
        <w:rPr>
          <w:rFonts w:ascii="Bahnschrift" w:hAnsi="Bahnschrift"/>
        </w:rPr>
        <w:t>Paramètres</w:t>
      </w:r>
      <w:proofErr w:type="spellEnd"/>
      <w:r w:rsidRPr="004D2A03">
        <w:rPr>
          <w:rFonts w:ascii="Bahnschrift" w:hAnsi="Bahnschrift"/>
        </w:rPr>
        <w:t xml:space="preserve"> </w:t>
      </w:r>
      <w:r w:rsidRPr="004D2A03">
        <w:rPr>
          <w:rFonts w:ascii="Arial" w:hAnsi="Arial" w:cs="Arial"/>
        </w:rPr>
        <w:t>→</w:t>
      </w:r>
      <w:r w:rsidRPr="004D2A03">
        <w:rPr>
          <w:rFonts w:ascii="Bahnschrift" w:hAnsi="Bahnschrift"/>
        </w:rPr>
        <w:t xml:space="preserve"> Comptes </w:t>
      </w:r>
      <w:r w:rsidRPr="004D2A03">
        <w:rPr>
          <w:rFonts w:ascii="Arial" w:hAnsi="Arial" w:cs="Arial"/>
        </w:rPr>
        <w:t>→</w:t>
      </w:r>
      <w:r w:rsidRPr="004D2A03">
        <w:rPr>
          <w:rFonts w:ascii="Bahnschrift" w:hAnsi="Bahnschrift"/>
        </w:rPr>
        <w:t xml:space="preserve"> Options de connexion </w:t>
      </w:r>
      <w:r w:rsidRPr="004D2A03">
        <w:rPr>
          <w:rFonts w:ascii="Arial" w:hAnsi="Arial" w:cs="Arial"/>
        </w:rPr>
        <w:t>→</w:t>
      </w:r>
      <w:r w:rsidRPr="004D2A03">
        <w:rPr>
          <w:rFonts w:ascii="Bahnschrift" w:hAnsi="Bahnschrift"/>
        </w:rPr>
        <w:t xml:space="preserve"> Cl</w:t>
      </w:r>
      <w:r w:rsidRPr="004D2A03">
        <w:rPr>
          <w:rFonts w:ascii="Bahnschrift" w:hAnsi="Bahnschrift" w:cs="Bahnschrift"/>
        </w:rPr>
        <w:t>é</w:t>
      </w:r>
      <w:r w:rsidRPr="004D2A03">
        <w:rPr>
          <w:rFonts w:ascii="Bahnschrift" w:hAnsi="Bahnschrift"/>
        </w:rPr>
        <w:t xml:space="preserve"> de </w:t>
      </w:r>
      <w:proofErr w:type="spellStart"/>
      <w:r w:rsidRPr="004D2A03">
        <w:rPr>
          <w:rFonts w:ascii="Bahnschrift" w:hAnsi="Bahnschrift"/>
        </w:rPr>
        <w:t>s</w:t>
      </w:r>
      <w:r w:rsidRPr="004D2A03">
        <w:rPr>
          <w:rFonts w:ascii="Bahnschrift" w:hAnsi="Bahnschrift" w:cs="Bahnschrift"/>
        </w:rPr>
        <w:t>é</w:t>
      </w:r>
      <w:r w:rsidRPr="004D2A03">
        <w:rPr>
          <w:rFonts w:ascii="Bahnschrift" w:hAnsi="Bahnschrift"/>
        </w:rPr>
        <w:t>curit</w:t>
      </w:r>
      <w:r w:rsidRPr="004D2A03">
        <w:rPr>
          <w:rFonts w:ascii="Bahnschrift" w:hAnsi="Bahnschrift" w:cs="Bahnschrift"/>
        </w:rPr>
        <w:t>é</w:t>
      </w:r>
      <w:proofErr w:type="spellEnd"/>
      <w:r w:rsidRPr="004D2A03">
        <w:rPr>
          <w:rFonts w:ascii="Bahnschrift" w:hAnsi="Bahnschrift"/>
        </w:rPr>
        <w:t xml:space="preserve"> </w:t>
      </w:r>
      <w:r w:rsidRPr="004D2A03">
        <w:rPr>
          <w:rFonts w:ascii="Arial" w:hAnsi="Arial" w:cs="Arial"/>
        </w:rPr>
        <w:t>→</w:t>
      </w:r>
      <w:r w:rsidRPr="004D2A03">
        <w:rPr>
          <w:rFonts w:ascii="Bahnschrift" w:hAnsi="Bahnschrift"/>
        </w:rPr>
        <w:t xml:space="preserve"> </w:t>
      </w:r>
      <w:proofErr w:type="spellStart"/>
      <w:r w:rsidRPr="004D2A03">
        <w:rPr>
          <w:rFonts w:ascii="Bahnschrift" w:hAnsi="Bahnschrift"/>
        </w:rPr>
        <w:t>G</w:t>
      </w:r>
      <w:r w:rsidRPr="004D2A03">
        <w:rPr>
          <w:rFonts w:ascii="Bahnschrift" w:hAnsi="Bahnschrift" w:cs="Bahnschrift"/>
        </w:rPr>
        <w:t>é</w:t>
      </w:r>
      <w:r w:rsidRPr="004D2A03">
        <w:rPr>
          <w:rFonts w:ascii="Bahnschrift" w:hAnsi="Bahnschrift"/>
        </w:rPr>
        <w:t>rer</w:t>
      </w:r>
      <w:proofErr w:type="spellEnd"/>
      <w:r w:rsidRPr="004D2A03">
        <w:rPr>
          <w:rFonts w:ascii="Bahnschrift" w:hAnsi="Bahnschrift"/>
        </w:rPr>
        <w:t>.</w:t>
      </w:r>
    </w:p>
    <w:p w14:paraId="7004B81C" w14:textId="77777777" w:rsidR="004D2A03" w:rsidRPr="004D2A03" w:rsidRDefault="004D2A03" w:rsidP="004D2A03">
      <w:pPr>
        <w:rPr>
          <w:rFonts w:ascii="Bahnschrift" w:hAnsi="Bahnschrift"/>
        </w:rPr>
      </w:pPr>
    </w:p>
    <w:p w14:paraId="7ADFA302" w14:textId="0017FE04" w:rsidR="0087274A" w:rsidRDefault="004D2A03" w:rsidP="004D2A03">
      <w:pPr>
        <w:rPr>
          <w:rFonts w:ascii="Bahnschrift" w:hAnsi="Bahnschrift"/>
        </w:rPr>
      </w:pPr>
      <w:proofErr w:type="spellStart"/>
      <w:r w:rsidRPr="004D2A03">
        <w:rPr>
          <w:rFonts w:ascii="Bahnschrift" w:hAnsi="Bahnschrift"/>
        </w:rPr>
        <w:t>L'écran</w:t>
      </w:r>
      <w:proofErr w:type="spellEnd"/>
      <w:r w:rsidRPr="004D2A03">
        <w:rPr>
          <w:rFonts w:ascii="Bahnschrift" w:hAnsi="Bahnschrift"/>
        </w:rPr>
        <w:t xml:space="preserve"> </w:t>
      </w:r>
      <w:proofErr w:type="spellStart"/>
      <w:r w:rsidRPr="004D2A03">
        <w:rPr>
          <w:rFonts w:ascii="Bahnschrift" w:hAnsi="Bahnschrift"/>
        </w:rPr>
        <w:t>suivant</w:t>
      </w:r>
      <w:proofErr w:type="spellEnd"/>
      <w:r w:rsidRPr="004D2A03">
        <w:rPr>
          <w:rFonts w:ascii="Bahnschrift" w:hAnsi="Bahnschrift"/>
        </w:rPr>
        <w:t xml:space="preserve"> </w:t>
      </w:r>
      <w:proofErr w:type="spellStart"/>
      <w:proofErr w:type="gramStart"/>
      <w:r w:rsidRPr="004D2A03">
        <w:rPr>
          <w:rFonts w:ascii="Bahnschrift" w:hAnsi="Bahnschrift"/>
        </w:rPr>
        <w:t>s'affiche</w:t>
      </w:r>
      <w:proofErr w:type="spellEnd"/>
      <w:r w:rsidRPr="004D2A03">
        <w:rPr>
          <w:rFonts w:ascii="Bahnschrift" w:hAnsi="Bahnschrift"/>
        </w:rPr>
        <w:t xml:space="preserve"> :</w:t>
      </w:r>
      <w:proofErr w:type="gramEnd"/>
    </w:p>
    <w:p w14:paraId="2F27BCDA" w14:textId="77777777" w:rsidR="004D2A03" w:rsidRDefault="004D2A03" w:rsidP="004D2A03">
      <w:pPr>
        <w:rPr>
          <w:rFonts w:ascii="Bahnschrift" w:hAnsi="Bahnschrift"/>
        </w:rPr>
      </w:pPr>
    </w:p>
    <w:p w14:paraId="01B5FA22" w14:textId="77777777" w:rsidR="00B157D4" w:rsidRPr="00B157D4" w:rsidRDefault="00B157D4" w:rsidP="00B157D4">
      <w:pPr>
        <w:rPr>
          <w:rFonts w:ascii="Bahnschrift" w:hAnsi="Bahnschrift"/>
        </w:rPr>
      </w:pPr>
    </w:p>
    <w:p w14:paraId="6C7D691D" w14:textId="77777777" w:rsidR="00B157D4" w:rsidRPr="00B157D4" w:rsidRDefault="00B157D4" w:rsidP="00B157D4">
      <w:pPr>
        <w:jc w:val="center"/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w:drawing>
          <wp:inline distT="0" distB="0" distL="0" distR="0" wp14:anchorId="3ACDEFE0" wp14:editId="097831DB">
            <wp:extent cx="3002400" cy="3600000"/>
            <wp:effectExtent l="0" t="0" r="7620" b="635"/>
            <wp:docPr id="616260906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0906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6636" w14:textId="77777777" w:rsidR="00B157D4" w:rsidRPr="00B157D4" w:rsidRDefault="00B157D4" w:rsidP="00B157D4">
      <w:pPr>
        <w:rPr>
          <w:rFonts w:ascii="Bahnschrift" w:hAnsi="Bahnschrift"/>
        </w:rPr>
      </w:pPr>
    </w:p>
    <w:p w14:paraId="67183EDC" w14:textId="77777777" w:rsidR="00B157D4" w:rsidRDefault="00B157D4" w:rsidP="00B157D4">
      <w:pPr>
        <w:rPr>
          <w:rFonts w:ascii="Bahnschrift" w:hAnsi="Bahnschrift"/>
        </w:rPr>
      </w:pPr>
    </w:p>
    <w:p w14:paraId="65F093FA" w14:textId="77777777" w:rsidR="00B157D4" w:rsidRDefault="00B157D4" w:rsidP="00B157D4">
      <w:pPr>
        <w:rPr>
          <w:rFonts w:ascii="Bahnschrift" w:hAnsi="Bahnschrift"/>
        </w:rPr>
      </w:pPr>
    </w:p>
    <w:p w14:paraId="4C944811" w14:textId="77777777" w:rsidR="00B157D4" w:rsidRDefault="00B157D4" w:rsidP="00B157D4">
      <w:pPr>
        <w:rPr>
          <w:rFonts w:ascii="Bahnschrift" w:hAnsi="Bahnschrift"/>
        </w:rPr>
      </w:pPr>
    </w:p>
    <w:p w14:paraId="0D1881B4" w14:textId="77777777" w:rsidR="00B157D4" w:rsidRDefault="00B157D4" w:rsidP="00B157D4">
      <w:pPr>
        <w:rPr>
          <w:rFonts w:ascii="Bahnschrift" w:hAnsi="Bahnschrift"/>
        </w:rPr>
      </w:pPr>
    </w:p>
    <w:p w14:paraId="79F322D1" w14:textId="77777777" w:rsidR="00B157D4" w:rsidRDefault="00B157D4" w:rsidP="00B157D4">
      <w:pPr>
        <w:rPr>
          <w:rFonts w:ascii="Bahnschrift" w:hAnsi="Bahnschrift"/>
        </w:rPr>
      </w:pPr>
    </w:p>
    <w:p w14:paraId="2D993FA3" w14:textId="77777777" w:rsidR="00B157D4" w:rsidRDefault="00B157D4" w:rsidP="00B157D4">
      <w:pPr>
        <w:rPr>
          <w:rFonts w:ascii="Bahnschrift" w:hAnsi="Bahnschrift"/>
        </w:rPr>
      </w:pPr>
    </w:p>
    <w:p w14:paraId="72102BB8" w14:textId="77777777" w:rsidR="00B157D4" w:rsidRDefault="00B157D4" w:rsidP="00B157D4">
      <w:pPr>
        <w:rPr>
          <w:rFonts w:ascii="Bahnschrift" w:hAnsi="Bahnschrift"/>
        </w:rPr>
      </w:pPr>
    </w:p>
    <w:p w14:paraId="12D23F51" w14:textId="77777777" w:rsidR="00B157D4" w:rsidRDefault="00B157D4" w:rsidP="00B157D4">
      <w:pPr>
        <w:rPr>
          <w:rFonts w:ascii="Bahnschrift" w:hAnsi="Bahnschrift"/>
        </w:rPr>
      </w:pPr>
    </w:p>
    <w:p w14:paraId="22CC2D63" w14:textId="77777777" w:rsidR="00B157D4" w:rsidRDefault="00B157D4" w:rsidP="00B157D4">
      <w:pPr>
        <w:rPr>
          <w:rFonts w:ascii="Bahnschrift" w:hAnsi="Bahnschrift"/>
        </w:rPr>
      </w:pPr>
    </w:p>
    <w:p w14:paraId="2EAC0753" w14:textId="77777777" w:rsidR="00B157D4" w:rsidRDefault="00B157D4" w:rsidP="00B157D4">
      <w:pPr>
        <w:rPr>
          <w:rFonts w:ascii="Bahnschrift" w:hAnsi="Bahnschrift"/>
        </w:rPr>
      </w:pPr>
    </w:p>
    <w:p w14:paraId="12BCEE3A" w14:textId="77777777" w:rsidR="00B157D4" w:rsidRDefault="00B157D4" w:rsidP="00B157D4">
      <w:pPr>
        <w:rPr>
          <w:rFonts w:ascii="Bahnschrift" w:hAnsi="Bahnschrift"/>
        </w:rPr>
      </w:pPr>
    </w:p>
    <w:p w14:paraId="6202C795" w14:textId="77777777" w:rsidR="00B157D4" w:rsidRDefault="00B157D4" w:rsidP="00B157D4">
      <w:pPr>
        <w:rPr>
          <w:rFonts w:ascii="Bahnschrift" w:hAnsi="Bahnschrift"/>
        </w:rPr>
      </w:pPr>
    </w:p>
    <w:p w14:paraId="2CABF224" w14:textId="77777777" w:rsidR="00B157D4" w:rsidRDefault="00B157D4" w:rsidP="00B157D4">
      <w:pPr>
        <w:rPr>
          <w:rFonts w:ascii="Bahnschrift" w:hAnsi="Bahnschrift"/>
        </w:rPr>
      </w:pPr>
    </w:p>
    <w:p w14:paraId="3905CD2A" w14:textId="0776DB19" w:rsidR="00B157D4" w:rsidRDefault="004D2A03" w:rsidP="00B157D4">
      <w:pPr>
        <w:rPr>
          <w:rFonts w:ascii="Bahnschrift" w:hAnsi="Bahnschrift"/>
        </w:rPr>
      </w:pPr>
      <w:proofErr w:type="spellStart"/>
      <w:r w:rsidRPr="004D2A03">
        <w:rPr>
          <w:rFonts w:ascii="Bahnschrift" w:hAnsi="Bahnschrift"/>
        </w:rPr>
        <w:t>Insérez</w:t>
      </w:r>
      <w:proofErr w:type="spellEnd"/>
      <w:r w:rsidRPr="004D2A03">
        <w:rPr>
          <w:rFonts w:ascii="Bahnschrift" w:hAnsi="Bahnschrift"/>
        </w:rPr>
        <w:t xml:space="preserve"> </w:t>
      </w:r>
      <w:proofErr w:type="spellStart"/>
      <w:r w:rsidRPr="004D2A03">
        <w:rPr>
          <w:rFonts w:ascii="Bahnschrift" w:hAnsi="Bahnschrift"/>
        </w:rPr>
        <w:t>votre</w:t>
      </w:r>
      <w:proofErr w:type="spellEnd"/>
      <w:r w:rsidRPr="004D2A03">
        <w:rPr>
          <w:rFonts w:ascii="Bahnschrift" w:hAnsi="Bahnschrift"/>
        </w:rPr>
        <w:t xml:space="preserve"> code PIN </w:t>
      </w:r>
      <w:proofErr w:type="spellStart"/>
      <w:r w:rsidRPr="004D2A03">
        <w:rPr>
          <w:rFonts w:ascii="Bahnschrift" w:hAnsi="Bahnschrift"/>
        </w:rPr>
        <w:t>actuel</w:t>
      </w:r>
      <w:proofErr w:type="spellEnd"/>
      <w:r w:rsidRPr="004D2A03">
        <w:rPr>
          <w:rFonts w:ascii="Bahnschrift" w:hAnsi="Bahnschrift"/>
        </w:rPr>
        <w:t xml:space="preserve"> et, </w:t>
      </w:r>
      <w:proofErr w:type="spellStart"/>
      <w:r w:rsidRPr="004D2A03">
        <w:rPr>
          <w:rFonts w:ascii="Bahnschrift" w:hAnsi="Bahnschrift"/>
        </w:rPr>
        <w:t>en</w:t>
      </w:r>
      <w:proofErr w:type="spellEnd"/>
      <w:r w:rsidRPr="004D2A03">
        <w:rPr>
          <w:rFonts w:ascii="Bahnschrift" w:hAnsi="Bahnschrift"/>
        </w:rPr>
        <w:t xml:space="preserve"> dessous, le nouveau code PIN deux </w:t>
      </w:r>
      <w:proofErr w:type="spellStart"/>
      <w:r w:rsidRPr="004D2A03">
        <w:rPr>
          <w:rFonts w:ascii="Bahnschrift" w:hAnsi="Bahnschrift"/>
        </w:rPr>
        <w:t>fois</w:t>
      </w:r>
      <w:proofErr w:type="spellEnd"/>
      <w:r w:rsidRPr="004D2A03">
        <w:rPr>
          <w:rFonts w:ascii="Bahnschrift" w:hAnsi="Bahnschrift"/>
        </w:rPr>
        <w:t>.</w:t>
      </w:r>
    </w:p>
    <w:p w14:paraId="48110646" w14:textId="77777777" w:rsidR="00B157D4" w:rsidRPr="00B157D4" w:rsidRDefault="00B157D4" w:rsidP="00B157D4">
      <w:pPr>
        <w:rPr>
          <w:rFonts w:ascii="Bahnschrift" w:hAnsi="Bahnschrift"/>
        </w:rPr>
      </w:pPr>
    </w:p>
    <w:p w14:paraId="2C19CD79" w14:textId="77777777" w:rsidR="00B157D4" w:rsidRDefault="00B157D4" w:rsidP="00B157D4">
      <w:pPr>
        <w:jc w:val="center"/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w:drawing>
          <wp:inline distT="0" distB="0" distL="0" distR="0" wp14:anchorId="631D4AFD" wp14:editId="75D2C118">
            <wp:extent cx="3002400" cy="3600000"/>
            <wp:effectExtent l="0" t="0" r="7620" b="635"/>
            <wp:docPr id="846200719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0719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058B" w14:textId="77777777" w:rsidR="00F7759A" w:rsidRDefault="00F7759A" w:rsidP="00B157D4">
      <w:pPr>
        <w:jc w:val="center"/>
        <w:rPr>
          <w:rFonts w:ascii="Bahnschrift" w:hAnsi="Bahnschrift"/>
        </w:rPr>
      </w:pPr>
    </w:p>
    <w:p w14:paraId="099541C3" w14:textId="77777777" w:rsidR="00B157D4" w:rsidRPr="00B157D4" w:rsidRDefault="00B157D4" w:rsidP="00B157D4">
      <w:pPr>
        <w:jc w:val="center"/>
        <w:rPr>
          <w:rFonts w:ascii="Bahnschrift" w:hAnsi="Bahnschrift"/>
        </w:rPr>
      </w:pPr>
    </w:p>
    <w:p w14:paraId="6D921AAE" w14:textId="77777777" w:rsidR="004D2A03" w:rsidRPr="004D2A03" w:rsidRDefault="004D2A03" w:rsidP="004D2A03">
      <w:pPr>
        <w:rPr>
          <w:rFonts w:ascii="Bahnschrift" w:hAnsi="Bahnschrift"/>
        </w:rPr>
      </w:pPr>
    </w:p>
    <w:p w14:paraId="2B8C2757" w14:textId="191671A3" w:rsidR="00B157D4" w:rsidRDefault="004D2A03" w:rsidP="004D2A03">
      <w:pPr>
        <w:rPr>
          <w:rFonts w:ascii="Bahnschrift" w:hAnsi="Bahnschrift"/>
        </w:rPr>
      </w:pPr>
      <w:r w:rsidRPr="004D2A03">
        <w:rPr>
          <w:rFonts w:ascii="Bahnschrift" w:hAnsi="Bahnschrift"/>
        </w:rPr>
        <w:t xml:space="preserve">Après </w:t>
      </w:r>
      <w:proofErr w:type="spellStart"/>
      <w:r w:rsidRPr="004D2A03">
        <w:rPr>
          <w:rFonts w:ascii="Bahnschrift" w:hAnsi="Bahnschrift"/>
        </w:rPr>
        <w:t>avoir</w:t>
      </w:r>
      <w:proofErr w:type="spellEnd"/>
      <w:r w:rsidRPr="004D2A03">
        <w:rPr>
          <w:rFonts w:ascii="Bahnschrift" w:hAnsi="Bahnschrift"/>
        </w:rPr>
        <w:t xml:space="preserve"> </w:t>
      </w:r>
      <w:proofErr w:type="spellStart"/>
      <w:r w:rsidRPr="004D2A03">
        <w:rPr>
          <w:rFonts w:ascii="Bahnschrift" w:hAnsi="Bahnschrift"/>
        </w:rPr>
        <w:t>appuyé</w:t>
      </w:r>
      <w:proofErr w:type="spellEnd"/>
      <w:r w:rsidRPr="004D2A03">
        <w:rPr>
          <w:rFonts w:ascii="Bahnschrift" w:hAnsi="Bahnschrift"/>
        </w:rPr>
        <w:t xml:space="preserve"> sur OK, la </w:t>
      </w:r>
      <w:proofErr w:type="spellStart"/>
      <w:r w:rsidRPr="004D2A03">
        <w:rPr>
          <w:rFonts w:ascii="Bahnschrift" w:hAnsi="Bahnschrift"/>
        </w:rPr>
        <w:t>clé</w:t>
      </w:r>
      <w:proofErr w:type="spellEnd"/>
      <w:r w:rsidRPr="004D2A03">
        <w:rPr>
          <w:rFonts w:ascii="Bahnschrift" w:hAnsi="Bahnschrift"/>
        </w:rPr>
        <w:t xml:space="preserve"> FIDO2 dispose d'un nouveau code PIN.</w:t>
      </w:r>
    </w:p>
    <w:p w14:paraId="602A3AB0" w14:textId="77777777" w:rsidR="00923375" w:rsidRDefault="00923375" w:rsidP="004D2A03">
      <w:pPr>
        <w:rPr>
          <w:rFonts w:ascii="Bahnschrift" w:hAnsi="Bahnschrift"/>
        </w:rPr>
      </w:pPr>
    </w:p>
    <w:p w14:paraId="425ABA9E" w14:textId="77777777" w:rsidR="00923375" w:rsidRPr="00B157D4" w:rsidRDefault="00923375" w:rsidP="004D2A03">
      <w:pPr>
        <w:rPr>
          <w:rFonts w:ascii="Bahnschrift" w:hAnsi="Bahnschrift"/>
        </w:rPr>
      </w:pPr>
    </w:p>
    <w:p w14:paraId="007C503C" w14:textId="77777777" w:rsidR="000E0C44" w:rsidRPr="00B157D4" w:rsidRDefault="000E0C44" w:rsidP="000E0C44">
      <w:pPr>
        <w:rPr>
          <w:rFonts w:ascii="Bahnschrift" w:hAnsi="Bahnschrift"/>
        </w:rPr>
      </w:pPr>
    </w:p>
    <w:p w14:paraId="7FA211DD" w14:textId="2BC1E8EE" w:rsidR="000E0C44" w:rsidRDefault="000E0C44" w:rsidP="000E0C44">
      <w:pPr>
        <w:rPr>
          <w:rFonts w:ascii="Bahnschrift" w:hAnsi="Bahnschrift"/>
        </w:rPr>
      </w:pPr>
    </w:p>
    <w:p w14:paraId="4450F5E9" w14:textId="77777777" w:rsidR="00F7759A" w:rsidRDefault="00F7759A" w:rsidP="000E0C44">
      <w:pPr>
        <w:rPr>
          <w:rFonts w:ascii="Bahnschrift" w:hAnsi="Bahnschrift"/>
        </w:rPr>
      </w:pPr>
    </w:p>
    <w:p w14:paraId="430939FD" w14:textId="77777777" w:rsidR="00F7759A" w:rsidRDefault="00F7759A" w:rsidP="000E0C44">
      <w:pPr>
        <w:rPr>
          <w:rFonts w:ascii="Bahnschrift" w:hAnsi="Bahnschrift"/>
        </w:rPr>
      </w:pPr>
    </w:p>
    <w:p w14:paraId="007FD12A" w14:textId="77777777" w:rsidR="00F7759A" w:rsidRDefault="00F7759A" w:rsidP="000E0C44">
      <w:pPr>
        <w:rPr>
          <w:rFonts w:ascii="Bahnschrift" w:hAnsi="Bahnschrift"/>
        </w:rPr>
      </w:pPr>
    </w:p>
    <w:p w14:paraId="7290E6CC" w14:textId="77777777" w:rsidR="00F7759A" w:rsidRDefault="00F7759A" w:rsidP="000E0C44">
      <w:pPr>
        <w:rPr>
          <w:rFonts w:ascii="Bahnschrift" w:hAnsi="Bahnschrift"/>
        </w:rPr>
      </w:pPr>
    </w:p>
    <w:p w14:paraId="7603B339" w14:textId="77777777" w:rsidR="00F7759A" w:rsidRDefault="00F7759A" w:rsidP="000E0C44">
      <w:pPr>
        <w:rPr>
          <w:rFonts w:ascii="Bahnschrift" w:hAnsi="Bahnschrift"/>
        </w:rPr>
      </w:pPr>
    </w:p>
    <w:p w14:paraId="12E4281F" w14:textId="77777777" w:rsidR="00F7759A" w:rsidRDefault="00F7759A" w:rsidP="000E0C44">
      <w:pPr>
        <w:rPr>
          <w:rFonts w:ascii="Bahnschrift" w:hAnsi="Bahnschrift"/>
        </w:rPr>
      </w:pPr>
    </w:p>
    <w:p w14:paraId="211AB0E1" w14:textId="77777777" w:rsidR="00F7759A" w:rsidRDefault="00F7759A" w:rsidP="000E0C44">
      <w:pPr>
        <w:rPr>
          <w:rFonts w:ascii="Bahnschrift" w:hAnsi="Bahnschrift"/>
        </w:rPr>
      </w:pPr>
    </w:p>
    <w:p w14:paraId="6310E39F" w14:textId="77777777" w:rsidR="00F7759A" w:rsidRDefault="00F7759A" w:rsidP="000E0C44">
      <w:pPr>
        <w:rPr>
          <w:rFonts w:ascii="Bahnschrift" w:hAnsi="Bahnschrift"/>
        </w:rPr>
      </w:pPr>
    </w:p>
    <w:p w14:paraId="0914760E" w14:textId="77777777" w:rsidR="00F7759A" w:rsidRDefault="00F7759A" w:rsidP="000E0C44">
      <w:pPr>
        <w:rPr>
          <w:rFonts w:ascii="Bahnschrift" w:hAnsi="Bahnschrift"/>
        </w:rPr>
      </w:pPr>
    </w:p>
    <w:p w14:paraId="6A8B6A5E" w14:textId="77777777" w:rsidR="00F7759A" w:rsidRDefault="00F7759A" w:rsidP="000E0C44">
      <w:pPr>
        <w:rPr>
          <w:rFonts w:ascii="Bahnschrift" w:hAnsi="Bahnschrift"/>
        </w:rPr>
      </w:pPr>
    </w:p>
    <w:p w14:paraId="206CAEB8" w14:textId="77777777" w:rsidR="00F7759A" w:rsidRDefault="00F7759A" w:rsidP="000E0C44">
      <w:pPr>
        <w:rPr>
          <w:rFonts w:ascii="Bahnschrift" w:hAnsi="Bahnschrift"/>
        </w:rPr>
      </w:pPr>
    </w:p>
    <w:p w14:paraId="79CED198" w14:textId="77777777" w:rsidR="00F7759A" w:rsidRDefault="00F7759A" w:rsidP="000E0C44">
      <w:pPr>
        <w:rPr>
          <w:rFonts w:ascii="Bahnschrift" w:hAnsi="Bahnschrift"/>
        </w:rPr>
      </w:pPr>
    </w:p>
    <w:p w14:paraId="075A0BD9" w14:textId="77777777" w:rsidR="00F7759A" w:rsidRDefault="00F7759A" w:rsidP="000E0C44">
      <w:pPr>
        <w:rPr>
          <w:rFonts w:ascii="Bahnschrift" w:hAnsi="Bahnschrift"/>
        </w:rPr>
      </w:pPr>
    </w:p>
    <w:p w14:paraId="26EC74C2" w14:textId="77777777" w:rsidR="00F7759A" w:rsidRDefault="00F7759A" w:rsidP="000E0C44">
      <w:pPr>
        <w:rPr>
          <w:rFonts w:ascii="Bahnschrift" w:hAnsi="Bahnschrift"/>
        </w:rPr>
      </w:pPr>
    </w:p>
    <w:p w14:paraId="5EC96F0E" w14:textId="77777777" w:rsidR="00F7759A" w:rsidRDefault="00F7759A" w:rsidP="000E0C44">
      <w:pPr>
        <w:rPr>
          <w:rFonts w:ascii="Bahnschrift" w:hAnsi="Bahnschrift"/>
        </w:rPr>
      </w:pPr>
    </w:p>
    <w:p w14:paraId="1D23B592" w14:textId="77777777" w:rsidR="00F7759A" w:rsidRDefault="00F7759A" w:rsidP="000E0C44">
      <w:pPr>
        <w:rPr>
          <w:rFonts w:ascii="Bahnschrift" w:hAnsi="Bahnschrift"/>
        </w:rPr>
      </w:pPr>
    </w:p>
    <w:p w14:paraId="655D4C11" w14:textId="77777777" w:rsidR="00F7759A" w:rsidRDefault="00F7759A" w:rsidP="000E0C44">
      <w:pPr>
        <w:rPr>
          <w:rFonts w:ascii="Bahnschrift" w:hAnsi="Bahnschrift"/>
        </w:rPr>
      </w:pPr>
    </w:p>
    <w:p w14:paraId="65FD8FEA" w14:textId="77777777" w:rsidR="00F7759A" w:rsidRPr="00B157D4" w:rsidRDefault="00F7759A" w:rsidP="000E0C44">
      <w:pPr>
        <w:rPr>
          <w:rFonts w:ascii="Bahnschrift" w:hAnsi="Bahnschrift"/>
        </w:rPr>
      </w:pPr>
    </w:p>
    <w:p w14:paraId="5D24031F" w14:textId="4911C435" w:rsidR="000E0C44" w:rsidRPr="00B157D4" w:rsidRDefault="000E0C44" w:rsidP="000E0C44">
      <w:pPr>
        <w:rPr>
          <w:rFonts w:ascii="Bahnschrift" w:hAnsi="Bahnschrift"/>
        </w:rPr>
      </w:pPr>
      <w:r w:rsidRPr="00B157D4">
        <w:rPr>
          <w:rFonts w:ascii="Bahnschrift" w:hAnsi="Bahnschrift" w:cs="Calibri"/>
          <w:noProof/>
          <w:sz w:val="30"/>
          <w:szCs w:val="30"/>
        </w:rPr>
        <w:drawing>
          <wp:anchor distT="0" distB="0" distL="114300" distR="114300" simplePos="0" relativeHeight="251747333" behindDoc="1" locked="0" layoutInCell="1" allowOverlap="1" wp14:anchorId="53991006" wp14:editId="387E443A">
            <wp:simplePos x="0" y="0"/>
            <wp:positionH relativeFrom="page">
              <wp:posOffset>-153799</wp:posOffset>
            </wp:positionH>
            <wp:positionV relativeFrom="paragraph">
              <wp:posOffset>162550</wp:posOffset>
            </wp:positionV>
            <wp:extent cx="7819390" cy="638175"/>
            <wp:effectExtent l="0" t="0" r="0" b="9525"/>
            <wp:wrapNone/>
            <wp:docPr id="1120029004" name="Picture 112002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CBCEE" w14:textId="0C3950C1" w:rsidR="000E0C44" w:rsidRPr="00B157D4" w:rsidRDefault="000E0C44" w:rsidP="000E0C44">
      <w:pPr>
        <w:rPr>
          <w:rFonts w:ascii="Bahnschrift" w:hAnsi="Bahnschrift"/>
        </w:rPr>
      </w:pPr>
    </w:p>
    <w:p w14:paraId="47F2518C" w14:textId="2D3DCB0C" w:rsidR="000E0C44" w:rsidRPr="0008258C" w:rsidRDefault="000E0C44" w:rsidP="0087274A">
      <w:pPr>
        <w:spacing w:line="360" w:lineRule="auto"/>
        <w:jc w:val="center"/>
        <w:rPr>
          <w:rFonts w:ascii="Bahnschrift" w:hAnsi="Bahnschrift"/>
          <w:b/>
          <w:bCs/>
          <w:color w:val="FFFFFF" w:themeColor="background1"/>
          <w:sz w:val="30"/>
          <w:szCs w:val="30"/>
        </w:rPr>
      </w:pPr>
      <w:r w:rsidRPr="00923375">
        <w:rPr>
          <w:rFonts w:ascii="Bahnschrift" w:hAnsi="Bahnschrift"/>
          <w:b/>
          <w:bCs/>
          <w:color w:val="FFFFFF" w:themeColor="background1"/>
          <w:sz w:val="30"/>
          <w:szCs w:val="30"/>
          <w:lang w:val="fr-FR"/>
        </w:rPr>
        <w:t xml:space="preserve">3. </w:t>
      </w:r>
      <w:proofErr w:type="spellStart"/>
      <w:r w:rsidR="00923375" w:rsidRPr="00923375">
        <w:rPr>
          <w:rFonts w:ascii="Bahnschrift" w:hAnsi="Bahnschrift"/>
          <w:b/>
          <w:bCs/>
          <w:color w:val="FFFFFF" w:themeColor="background1"/>
          <w:sz w:val="30"/>
          <w:szCs w:val="30"/>
        </w:rPr>
        <w:t>Réinitialisation</w:t>
      </w:r>
      <w:proofErr w:type="spellEnd"/>
      <w:r w:rsidR="00923375" w:rsidRPr="00923375">
        <w:rPr>
          <w:rFonts w:ascii="Bahnschrift" w:hAnsi="Bahnschrift"/>
          <w:b/>
          <w:bCs/>
          <w:color w:val="FFFFFF" w:themeColor="background1"/>
          <w:sz w:val="30"/>
          <w:szCs w:val="30"/>
        </w:rPr>
        <w:t xml:space="preserve"> de la </w:t>
      </w:r>
      <w:proofErr w:type="spellStart"/>
      <w:r w:rsidR="00923375" w:rsidRPr="00923375">
        <w:rPr>
          <w:rFonts w:ascii="Bahnschrift" w:hAnsi="Bahnschrift"/>
          <w:b/>
          <w:bCs/>
          <w:color w:val="FFFFFF" w:themeColor="background1"/>
          <w:sz w:val="30"/>
          <w:szCs w:val="30"/>
        </w:rPr>
        <w:t>clé</w:t>
      </w:r>
      <w:proofErr w:type="spellEnd"/>
      <w:r w:rsidR="00923375" w:rsidRPr="00923375">
        <w:rPr>
          <w:rFonts w:ascii="Bahnschrift" w:hAnsi="Bahnschrift"/>
          <w:b/>
          <w:bCs/>
          <w:color w:val="FFFFFF" w:themeColor="background1"/>
          <w:sz w:val="30"/>
          <w:szCs w:val="30"/>
        </w:rPr>
        <w:t xml:space="preserve"> FIDO2</w:t>
      </w:r>
    </w:p>
    <w:p w14:paraId="4FB0A59E" w14:textId="09969BB6" w:rsidR="000E0C44" w:rsidRPr="0087274A" w:rsidRDefault="000E0C44" w:rsidP="0087274A">
      <w:pPr>
        <w:jc w:val="center"/>
        <w:rPr>
          <w:rFonts w:ascii="Bahnschrift" w:hAnsi="Bahnschrift"/>
          <w:color w:val="FFFFFF" w:themeColor="background1"/>
          <w:sz w:val="32"/>
          <w:szCs w:val="32"/>
        </w:rPr>
      </w:pPr>
    </w:p>
    <w:p w14:paraId="53735FD4" w14:textId="5C51926C" w:rsidR="000E0C44" w:rsidRPr="00B157D4" w:rsidRDefault="000E0C44" w:rsidP="000E0C44">
      <w:pPr>
        <w:rPr>
          <w:rFonts w:ascii="Bahnschrift" w:hAnsi="Bahnschrift"/>
        </w:rPr>
      </w:pPr>
    </w:p>
    <w:p w14:paraId="2DC07E09" w14:textId="71E05B66" w:rsidR="000E0C44" w:rsidRPr="00B157D4" w:rsidRDefault="0087274A" w:rsidP="000E0C44">
      <w:pPr>
        <w:rPr>
          <w:rFonts w:ascii="Bahnschrift" w:hAnsi="Bahnschrift"/>
        </w:rPr>
      </w:pPr>
      <w:r w:rsidRPr="00B157D4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755525" behindDoc="1" locked="0" layoutInCell="1" allowOverlap="1" wp14:anchorId="23FA8E48" wp14:editId="097324E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019800" cy="632460"/>
                <wp:effectExtent l="0" t="0" r="0" b="0"/>
                <wp:wrapNone/>
                <wp:docPr id="1074511895" name="Rectangle: Rounded Corners 107451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32460"/>
                        </a:xfrm>
                        <a:prstGeom prst="roundRect">
                          <a:avLst>
                            <a:gd name="adj" fmla="val 23884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8F909" id="Rectangle: Rounded Corners 1074511895" o:spid="_x0000_s1026" style="position:absolute;margin-left:0;margin-top:11.4pt;width:474pt;height:49.8pt;z-index:-2515609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" fillcolor="#0f65dc" stroked="f" strokeweight="1pt">
                <v:stroke joinstyle="miter"/>
                <w10:wrap anchorx="margin"/>
              </v:roundrect>
            </w:pict>
          </mc:Fallback>
        </mc:AlternateContent>
      </w:r>
    </w:p>
    <w:p w14:paraId="4EE6D6F7" w14:textId="4A16BE86" w:rsidR="000E0C44" w:rsidRPr="00923375" w:rsidRDefault="00923375" w:rsidP="000E0C44">
      <w:pPr>
        <w:rPr>
          <w:rFonts w:ascii="Bahnschrift" w:hAnsi="Bahnschrift"/>
          <w:lang w:val="fr-FR"/>
        </w:rPr>
      </w:pPr>
      <w:r w:rsidRPr="00923375">
        <w:rPr>
          <w:rFonts w:ascii="Bahnschrift" w:hAnsi="Bahnschrift"/>
          <w:i/>
          <w:iCs/>
          <w:color w:val="FFFFFF" w:themeColor="background1"/>
          <w:lang w:val="fr-FR"/>
        </w:rPr>
        <w:t>Remarque ! Ce processus supprime toutes les données et les informations d'identification de la clé FIDO2. N'utilisez cet outil que si vous êtes sûr de vouloir réinitialiser la clé FIDO2 aux paramètres d'usine.</w:t>
      </w:r>
    </w:p>
    <w:p w14:paraId="6B6C9228" w14:textId="77777777" w:rsidR="000E0C44" w:rsidRPr="00B157D4" w:rsidRDefault="000E0C44" w:rsidP="000E0C44">
      <w:pPr>
        <w:rPr>
          <w:rFonts w:ascii="Bahnschrift" w:hAnsi="Bahnschrift"/>
        </w:rPr>
      </w:pPr>
    </w:p>
    <w:p w14:paraId="748A08DC" w14:textId="7606C5D3" w:rsidR="000E0C44" w:rsidRPr="00B157D4" w:rsidRDefault="000E0C44" w:rsidP="000E0C44">
      <w:pPr>
        <w:rPr>
          <w:rFonts w:ascii="Bahnschrift" w:hAnsi="Bahnschrift"/>
        </w:rPr>
      </w:pPr>
    </w:p>
    <w:p w14:paraId="01A04009" w14:textId="5646113F" w:rsidR="000E0C44" w:rsidRPr="00B157D4" w:rsidRDefault="00736881" w:rsidP="000E0C44">
      <w:pPr>
        <w:rPr>
          <w:rFonts w:ascii="Bahnschrift" w:hAnsi="Bahnschrift"/>
        </w:rPr>
      </w:pPr>
      <w:r w:rsidRPr="00736881">
        <w:rPr>
          <w:rFonts w:ascii="Bahnschrift" w:hAnsi="Bahnschrift"/>
        </w:rPr>
        <w:t xml:space="preserve">Il </w:t>
      </w:r>
      <w:proofErr w:type="spellStart"/>
      <w:r w:rsidRPr="00736881">
        <w:rPr>
          <w:rFonts w:ascii="Bahnschrift" w:hAnsi="Bahnschrift"/>
        </w:rPr>
        <w:t>est</w:t>
      </w:r>
      <w:proofErr w:type="spellEnd"/>
      <w:r w:rsidRPr="00736881">
        <w:rPr>
          <w:rFonts w:ascii="Bahnschrift" w:hAnsi="Bahnschrift"/>
        </w:rPr>
        <w:t xml:space="preserve"> possible de </w:t>
      </w:r>
      <w:proofErr w:type="spellStart"/>
      <w:r w:rsidRPr="00736881">
        <w:rPr>
          <w:rFonts w:ascii="Bahnschrift" w:hAnsi="Bahnschrift"/>
        </w:rPr>
        <w:t>réinitialiser</w:t>
      </w:r>
      <w:proofErr w:type="spellEnd"/>
      <w:r w:rsidRPr="00736881">
        <w:rPr>
          <w:rFonts w:ascii="Bahnschrift" w:hAnsi="Bahnschrift"/>
        </w:rPr>
        <w:t xml:space="preserve"> </w:t>
      </w:r>
      <w:proofErr w:type="spellStart"/>
      <w:r w:rsidRPr="00736881">
        <w:rPr>
          <w:rFonts w:ascii="Bahnschrift" w:hAnsi="Bahnschrift"/>
        </w:rPr>
        <w:t>votre</w:t>
      </w:r>
      <w:proofErr w:type="spellEnd"/>
      <w:r w:rsidRPr="00736881">
        <w:rPr>
          <w:rFonts w:ascii="Bahnschrift" w:hAnsi="Bahnschrift"/>
        </w:rPr>
        <w:t xml:space="preserve"> </w:t>
      </w:r>
      <w:proofErr w:type="spellStart"/>
      <w:r w:rsidRPr="00736881">
        <w:rPr>
          <w:rFonts w:ascii="Bahnschrift" w:hAnsi="Bahnschrift"/>
        </w:rPr>
        <w:t>clé</w:t>
      </w:r>
      <w:proofErr w:type="spellEnd"/>
      <w:r w:rsidRPr="00736881">
        <w:rPr>
          <w:rFonts w:ascii="Bahnschrift" w:hAnsi="Bahnschrift"/>
        </w:rPr>
        <w:t xml:space="preserve"> FIDO2 à </w:t>
      </w:r>
      <w:proofErr w:type="spellStart"/>
      <w:r w:rsidRPr="00736881">
        <w:rPr>
          <w:rFonts w:ascii="Bahnschrift" w:hAnsi="Bahnschrift"/>
        </w:rPr>
        <w:t>l'aide</w:t>
      </w:r>
      <w:proofErr w:type="spellEnd"/>
      <w:r w:rsidRPr="00736881">
        <w:rPr>
          <w:rFonts w:ascii="Bahnschrift" w:hAnsi="Bahnschrift"/>
        </w:rPr>
        <w:t xml:space="preserve"> de </w:t>
      </w:r>
      <w:proofErr w:type="spellStart"/>
      <w:r w:rsidRPr="00736881">
        <w:rPr>
          <w:rFonts w:ascii="Bahnschrift" w:hAnsi="Bahnschrift"/>
        </w:rPr>
        <w:t>l'outil</w:t>
      </w:r>
      <w:proofErr w:type="spellEnd"/>
      <w:r w:rsidRPr="00736881">
        <w:rPr>
          <w:rFonts w:ascii="Bahnschrift" w:hAnsi="Bahnschrift"/>
        </w:rPr>
        <w:t xml:space="preserve"> </w:t>
      </w:r>
      <w:proofErr w:type="spellStart"/>
      <w:r w:rsidRPr="00736881">
        <w:rPr>
          <w:rFonts w:ascii="Bahnschrift" w:hAnsi="Bahnschrift"/>
        </w:rPr>
        <w:t>d'installation</w:t>
      </w:r>
      <w:proofErr w:type="spellEnd"/>
      <w:r w:rsidRPr="00736881">
        <w:rPr>
          <w:rFonts w:ascii="Bahnschrift" w:hAnsi="Bahnschrift"/>
        </w:rPr>
        <w:t xml:space="preserve"> de Windows </w:t>
      </w:r>
      <w:proofErr w:type="gramStart"/>
      <w:r w:rsidRPr="00736881">
        <w:rPr>
          <w:rFonts w:ascii="Bahnschrift" w:hAnsi="Bahnschrift"/>
        </w:rPr>
        <w:t>Hello :</w:t>
      </w:r>
      <w:proofErr w:type="gramEnd"/>
    </w:p>
    <w:p w14:paraId="5C23A14A" w14:textId="77777777" w:rsidR="000E0C44" w:rsidRPr="00B157D4" w:rsidRDefault="000E0C44" w:rsidP="000E0C44">
      <w:pPr>
        <w:rPr>
          <w:rFonts w:ascii="Bahnschrift" w:hAnsi="Bahnschrift"/>
        </w:rPr>
      </w:pPr>
    </w:p>
    <w:p w14:paraId="0594A9F6" w14:textId="77777777" w:rsidR="00850F29" w:rsidRDefault="00850F29" w:rsidP="00850F29"/>
    <w:p w14:paraId="33490581" w14:textId="77777777" w:rsidR="00850F29" w:rsidRPr="002759DB" w:rsidRDefault="00850F29" w:rsidP="00850F29">
      <w:r>
        <w:rPr>
          <w:noProof/>
        </w:rPr>
        <w:drawing>
          <wp:inline distT="0" distB="0" distL="0" distR="0" wp14:anchorId="1364F61D" wp14:editId="1AE5FBB7">
            <wp:extent cx="1800000" cy="2156400"/>
            <wp:effectExtent l="0" t="0" r="0" b="0"/>
            <wp:docPr id="921153181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53181" name="Picture 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004332" wp14:editId="50D873F9">
            <wp:extent cx="1800000" cy="2156400"/>
            <wp:effectExtent l="0" t="0" r="0" b="0"/>
            <wp:docPr id="733246091" name="Picture 7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6091" name="Picture 7" descr="A picture containing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BECD6B" wp14:editId="4E6D440D">
            <wp:extent cx="1800000" cy="2156400"/>
            <wp:effectExtent l="0" t="0" r="0" b="0"/>
            <wp:docPr id="225088762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88762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8D9" w14:textId="36D015AD" w:rsidR="000E0C44" w:rsidRDefault="000E0C44" w:rsidP="000E0C44">
      <w:pPr>
        <w:rPr>
          <w:rFonts w:ascii="Bahnschrift" w:hAnsi="Bahnschrift"/>
        </w:rPr>
      </w:pPr>
    </w:p>
    <w:p w14:paraId="42B50379" w14:textId="77777777" w:rsidR="009A30F3" w:rsidRDefault="009A30F3" w:rsidP="000E0C44">
      <w:pPr>
        <w:rPr>
          <w:rFonts w:ascii="Bahnschrift" w:hAnsi="Bahnschrift"/>
        </w:rPr>
      </w:pPr>
    </w:p>
    <w:p w14:paraId="169D512B" w14:textId="77777777" w:rsidR="00EB14A9" w:rsidRPr="00097F68" w:rsidRDefault="00EB14A9" w:rsidP="00EB14A9">
      <w:pPr>
        <w:pStyle w:val="NormalWeb"/>
        <w:rPr>
          <w:rFonts w:ascii="Bahnschrift" w:hAnsi="Bahnschrift" w:cs="Calibri"/>
          <w:b/>
          <w:bCs/>
          <w:sz w:val="20"/>
          <w:szCs w:val="20"/>
        </w:rPr>
        <w:sectPr w:rsidR="00EB14A9" w:rsidRPr="00097F68"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3A8ED6" w14:textId="31318FAC" w:rsidR="009A30F3" w:rsidRPr="009A30F3" w:rsidRDefault="00BA53C3" w:rsidP="002D6967">
      <w:pPr>
        <w:pStyle w:val="NormalWeb"/>
        <w:rPr>
          <w:rFonts w:ascii="Bahnschrift" w:hAnsi="Bahnschrift"/>
          <w:lang w:val="en-GB"/>
        </w:rPr>
      </w:pPr>
      <w:r>
        <w:rPr>
          <w:rFonts w:ascii="Bahnschrift" w:hAnsi="Bahnschrift" w:cs="Calibr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3717" behindDoc="0" locked="0" layoutInCell="1" allowOverlap="1" wp14:anchorId="55617BCC" wp14:editId="7EB37DC4">
                <wp:simplePos x="0" y="0"/>
                <wp:positionH relativeFrom="page">
                  <wp:align>left</wp:align>
                </wp:positionH>
                <wp:positionV relativeFrom="paragraph">
                  <wp:posOffset>4114800</wp:posOffset>
                </wp:positionV>
                <wp:extent cx="7551420" cy="5656714"/>
                <wp:effectExtent l="0" t="0" r="0" b="1270"/>
                <wp:wrapNone/>
                <wp:docPr id="1002544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5656714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rgbClr val="090909">
                                <a:alpha val="12000"/>
                              </a:srgbClr>
                            </a:gs>
                            <a:gs pos="0">
                              <a:schemeClr val="tx1">
                                <a:alpha val="0"/>
                              </a:schemeClr>
                            </a:gs>
                            <a:gs pos="80000">
                              <a:schemeClr val="tx1">
                                <a:lumMod val="95000"/>
                                <a:lumOff val="5000"/>
                                <a:alpha val="2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0F7B" id="Rectangle 1" o:spid="_x0000_s1026" style="position:absolute;margin-left:0;margin-top:324pt;width:594.6pt;height:445.4pt;z-index:25176371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" fillcolor="black [3213]" stroked="f" strokeweight="1pt">
                <v:fill opacity="19005f" color2="#0d0d0d [3069]" o:opacity2="0" colors="0 black;14418f #090909;52429f #0d0d0d" focus="100%" type="gradient"/>
                <w10:wrap anchorx="page"/>
              </v:rect>
            </w:pict>
          </mc:Fallback>
        </mc:AlternateContent>
      </w:r>
      <w:r w:rsidR="00764410" w:rsidRPr="00EA534F">
        <w:rPr>
          <w:rFonts w:ascii="Bahnschrift" w:hAnsi="Bahnschrift" w:cs="Calibri"/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764741" behindDoc="0" locked="0" layoutInCell="1" allowOverlap="1" wp14:anchorId="6C23B5D1" wp14:editId="54CFA01A">
                <wp:simplePos x="0" y="0"/>
                <wp:positionH relativeFrom="margin">
                  <wp:align>center</wp:align>
                </wp:positionH>
                <wp:positionV relativeFrom="paragraph">
                  <wp:posOffset>5395194</wp:posOffset>
                </wp:positionV>
                <wp:extent cx="6510401" cy="3871245"/>
                <wp:effectExtent l="0" t="0" r="0" b="0"/>
                <wp:wrapNone/>
                <wp:docPr id="1976358329" name="Tekstiruutu 1976358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401" cy="38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101600" dir="5400000" sx="116000" sy="116000" algn="ctr" rotWithShape="0">
                            <a:srgbClr val="00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AAAD" w14:textId="77777777" w:rsidR="00764410" w:rsidRPr="003078B0" w:rsidRDefault="00764410" w:rsidP="00764410">
                            <w:pPr>
                              <w:pStyle w:val="NormalWeb"/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mme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tr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coute</w:t>
                            </w:r>
                            <w:proofErr w:type="spellEnd"/>
                          </w:p>
                          <w:p w14:paraId="4B599247" w14:textId="77777777" w:rsidR="00764410" w:rsidRPr="003078B0" w:rsidRDefault="00764410" w:rsidP="00764410">
                            <w:pPr>
                              <w:pStyle w:val="NormalWeb"/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cordon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nd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mportance à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retours et 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mme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à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our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u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ider. Si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u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vez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s questions, de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entaire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s suggestion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ernant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cument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rvices,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'hésitez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s à 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er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. 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u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on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épondr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ute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e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mande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ans le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eilleur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élai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464D8921" w14:textId="77777777" w:rsidR="00764410" w:rsidRPr="00764410" w:rsidRDefault="00764410" w:rsidP="00764410">
                            <w:pPr>
                              <w:pStyle w:val="NormalWeb"/>
                              <w:spacing w:line="360" w:lineRule="auto"/>
                              <w:ind w:left="720"/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mail: </w:t>
                            </w:r>
                            <w:hyperlink r:id="rId27" w:history="1">
                              <w:r w:rsidRPr="003078B0">
                                <w:rPr>
                                  <w:rStyle w:val="Hyperlink"/>
                                  <w:rFonts w:ascii="Bahnschrift" w:hAnsi="Bahnschrift"/>
                                  <w:color w:val="FFFFFF" w:themeColor="background1"/>
                                  <w:u w:val="non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@spear.fi</w:t>
                              </w:r>
                            </w:hyperlink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éléphon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r w:rsidRPr="00764410"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+</w:t>
                            </w:r>
                            <w:proofErr w:type="gramStart"/>
                            <w:r w:rsidRPr="00764410"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358 </w:t>
                            </w: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40</w:t>
                            </w:r>
                            <w:proofErr w:type="gram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5544 380</w:t>
                            </w: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Site web: https://spear.fi/</w:t>
                            </w: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ress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stal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eläpuisto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64410"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7 D, 28100 Pori.  </w:t>
                            </w:r>
                          </w:p>
                          <w:p w14:paraId="2792A0F0" w14:textId="77777777" w:rsidR="00764410" w:rsidRPr="00764410" w:rsidRDefault="00764410" w:rsidP="00764410">
                            <w:pPr>
                              <w:pStyle w:val="NormalWeb"/>
                              <w:spacing w:line="360" w:lineRule="auto"/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Nous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u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ercions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e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tr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érêt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t de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tre</w:t>
                            </w:r>
                            <w:proofErr w:type="spellEnd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3078B0">
                              <w:rPr>
                                <w:rFonts w:ascii="Bahnschrift" w:hAnsi="Bahnschrift"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ien</w:t>
                            </w:r>
                            <w:proofErr w:type="spellEnd"/>
                            <w:r w:rsidRPr="00764410">
                              <w:rPr>
                                <w:rFonts w:ascii="Bahnschrift" w:hAnsi="Bahnschrift"/>
                                <w:color w:val="FFFFFF" w:themeColor="background1"/>
                                <w:lang w:val="fr-F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B5D1" id="Tekstiruutu 1976358329" o:spid="_x0000_s1028" type="#_x0000_t202" style="position:absolute;margin-left:0;margin-top:424.8pt;width:512.65pt;height:304.8pt;z-index:2517647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" filled="f" stroked="f">
                <v:shadow on="t" type="perspective" color="black" opacity="47841f" offset="0,8pt" matrix="76022f,,,76022f"/>
                <v:textbox>
                  <w:txbxContent>
                    <w:p w14:paraId="740DAAAD" w14:textId="77777777" w:rsidR="00764410" w:rsidRPr="003078B0" w:rsidRDefault="00764410" w:rsidP="00764410">
                      <w:pPr>
                        <w:pStyle w:val="NormalWeb"/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omme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tr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écoute</w:t>
                      </w:r>
                      <w:proofErr w:type="spellEnd"/>
                    </w:p>
                    <w:p w14:paraId="4B599247" w14:textId="77777777" w:rsidR="00764410" w:rsidRPr="003078B0" w:rsidRDefault="00764410" w:rsidP="00764410">
                      <w:pPr>
                        <w:pStyle w:val="NormalWeb"/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ccordon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un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rand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mportance à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retours et 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omme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là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our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u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ider. Si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u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vez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s questions, de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mmentaire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u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s suggestion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cernant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cument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ou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o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rvices,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'hésitez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s à 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tacter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. 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ou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ngageon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épondr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oute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e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emande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ans le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eilleur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élai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464D8921" w14:textId="77777777" w:rsidR="00764410" w:rsidRPr="00764410" w:rsidRDefault="00764410" w:rsidP="00764410">
                      <w:pPr>
                        <w:pStyle w:val="NormalWeb"/>
                        <w:spacing w:line="360" w:lineRule="auto"/>
                        <w:ind w:left="720"/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mail: </w:t>
                      </w:r>
                      <w:hyperlink r:id="rId28" w:history="1">
                        <w:r w:rsidRPr="003078B0">
                          <w:rPr>
                            <w:rStyle w:val="Hyperlink"/>
                            <w:rFonts w:ascii="Bahnschrift" w:hAnsi="Bahnschrift"/>
                            <w:color w:val="FFFFFF" w:themeColor="background1"/>
                            <w:u w:val="non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fo@spear.fi</w:t>
                        </w:r>
                      </w:hyperlink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éléphon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r w:rsidRPr="00764410"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+</w:t>
                      </w:r>
                      <w:proofErr w:type="gramStart"/>
                      <w:r w:rsidRPr="00764410"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358 </w:t>
                      </w: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40</w:t>
                      </w:r>
                      <w:proofErr w:type="gram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5544 380</w:t>
                      </w: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Site web: https://spear.fi/</w:t>
                      </w: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dress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ostal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teläpuisto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64410"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7 D, 28100 Pori.  </w:t>
                      </w:r>
                    </w:p>
                    <w:p w14:paraId="2792A0F0" w14:textId="77777777" w:rsidR="00764410" w:rsidRPr="00764410" w:rsidRDefault="00764410" w:rsidP="00764410">
                      <w:pPr>
                        <w:pStyle w:val="NormalWeb"/>
                        <w:spacing w:line="360" w:lineRule="auto"/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Nous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u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mercions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e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tr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térêt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t de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votre</w:t>
                      </w:r>
                      <w:proofErr w:type="spellEnd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3078B0">
                        <w:rPr>
                          <w:rFonts w:ascii="Bahnschrift" w:hAnsi="Bahnschrift"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outien</w:t>
                      </w:r>
                      <w:proofErr w:type="spellEnd"/>
                      <w:r w:rsidRPr="00764410">
                        <w:rPr>
                          <w:rFonts w:ascii="Bahnschrift" w:hAnsi="Bahnschrift"/>
                          <w:color w:val="FFFFFF" w:themeColor="background1"/>
                          <w:lang w:val="fr-F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024">
        <w:rPr>
          <w:rFonts w:ascii="Bahnschrift" w:hAnsi="Bahnschrift" w:cs="Calibri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759621" behindDoc="1" locked="0" layoutInCell="1" allowOverlap="1" wp14:anchorId="042E9CBE" wp14:editId="66CF2065">
            <wp:simplePos x="0" y="0"/>
            <wp:positionH relativeFrom="page">
              <wp:posOffset>0</wp:posOffset>
            </wp:positionH>
            <wp:positionV relativeFrom="paragraph">
              <wp:posOffset>-906467</wp:posOffset>
            </wp:positionV>
            <wp:extent cx="8504238" cy="10728960"/>
            <wp:effectExtent l="0" t="0" r="0" b="0"/>
            <wp:wrapNone/>
            <wp:docPr id="1266932209" name="Picture 2" descr="A painting of a person holding a shield and a spe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32209" name="Picture 2" descr="A painting of a person holding a shield and a spe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238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0F3" w:rsidRPr="009A30F3" w:rsidSect="00BE0141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74D4" w14:textId="77777777" w:rsidR="00FC2E0E" w:rsidRDefault="00FC2E0E" w:rsidP="00CB42D4">
      <w:r>
        <w:separator/>
      </w:r>
    </w:p>
  </w:endnote>
  <w:endnote w:type="continuationSeparator" w:id="0">
    <w:p w14:paraId="48B55C83" w14:textId="77777777" w:rsidR="00FC2E0E" w:rsidRDefault="00FC2E0E" w:rsidP="00CB42D4">
      <w:r>
        <w:continuationSeparator/>
      </w:r>
    </w:p>
  </w:endnote>
  <w:endnote w:type="continuationNotice" w:id="1">
    <w:p w14:paraId="6669450C" w14:textId="77777777" w:rsidR="00FC2E0E" w:rsidRDefault="00FC2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268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D41A8" w14:textId="1D3AFB74" w:rsidR="00CB42D4" w:rsidRDefault="00CB42D4" w:rsidP="009017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007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C74EF8" w14:textId="77777777" w:rsidR="00CB42D4" w:rsidRDefault="00CB42D4" w:rsidP="00CB42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0010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833AC" w14:textId="5D3A8C67" w:rsidR="00CB42D4" w:rsidRDefault="00CB42D4" w:rsidP="009017E5">
        <w:pPr>
          <w:pStyle w:val="Footer"/>
          <w:framePr w:wrap="none" w:vAnchor="text" w:hAnchor="margin" w:xAlign="right" w:y="1"/>
          <w:rPr>
            <w:rStyle w:val="PageNumber"/>
          </w:rPr>
        </w:pPr>
        <w:r w:rsidRPr="00606C00">
          <w:rPr>
            <w:rStyle w:val="PageNumber"/>
            <w:rFonts w:ascii="Bahnschrift" w:hAnsi="Bahnschrift"/>
            <w:b/>
            <w:bCs/>
          </w:rPr>
          <w:fldChar w:fldCharType="begin"/>
        </w:r>
        <w:r w:rsidRPr="00606C00">
          <w:rPr>
            <w:rStyle w:val="PageNumber"/>
            <w:rFonts w:ascii="Bahnschrift" w:hAnsi="Bahnschrift"/>
            <w:b/>
            <w:bCs/>
          </w:rPr>
          <w:instrText xml:space="preserve"> PAGE </w:instrText>
        </w:r>
        <w:r w:rsidRPr="00606C00">
          <w:rPr>
            <w:rStyle w:val="PageNumber"/>
            <w:rFonts w:ascii="Bahnschrift" w:hAnsi="Bahnschrift"/>
            <w:b/>
            <w:bCs/>
          </w:rPr>
          <w:fldChar w:fldCharType="separate"/>
        </w:r>
        <w:r w:rsidRPr="00606C00">
          <w:rPr>
            <w:rStyle w:val="PageNumber"/>
            <w:rFonts w:ascii="Bahnschrift" w:hAnsi="Bahnschrift"/>
            <w:b/>
            <w:bCs/>
            <w:noProof/>
          </w:rPr>
          <w:t>1</w:t>
        </w:r>
        <w:r w:rsidRPr="00606C00">
          <w:rPr>
            <w:rStyle w:val="PageNumber"/>
            <w:rFonts w:ascii="Bahnschrift" w:hAnsi="Bahnschrift"/>
            <w:b/>
            <w:bCs/>
          </w:rPr>
          <w:fldChar w:fldCharType="end"/>
        </w:r>
      </w:p>
    </w:sdtContent>
  </w:sdt>
  <w:p w14:paraId="425AA580" w14:textId="2BBFDC3D" w:rsidR="00ED742D" w:rsidRPr="00ED742D" w:rsidRDefault="00ED742D" w:rsidP="00ED742D">
    <w:pPr>
      <w:pStyle w:val="Footer"/>
      <w:tabs>
        <w:tab w:val="clear" w:pos="4513"/>
        <w:tab w:val="clear" w:pos="9026"/>
        <w:tab w:val="center" w:pos="4333"/>
      </w:tabs>
      <w:ind w:right="360"/>
      <w:rPr>
        <w:rFonts w:ascii="Bahnschrift" w:hAnsi="Bahnschrift"/>
        <w:lang w:val="en-GB"/>
      </w:rPr>
    </w:pPr>
    <w:r w:rsidRPr="00ED742D">
      <w:rPr>
        <w:rFonts w:ascii="Bahnschrift" w:hAnsi="Bahnschrift"/>
        <w:lang w:val="en-GB"/>
      </w:rPr>
      <w:t>Spear Innovations Oy Lt</w:t>
    </w:r>
    <w:r>
      <w:rPr>
        <w:rFonts w:ascii="Bahnschrift" w:hAnsi="Bahnschrift"/>
        <w:lang w:val="en-GB"/>
      </w:rPr>
      <w:t xml:space="preserve">d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6292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87E957" w14:textId="77777777" w:rsidR="00EB14A9" w:rsidRDefault="00EB14A9" w:rsidP="00FE2A2D">
        <w:pPr>
          <w:pStyle w:val="Footer"/>
          <w:framePr w:wrap="none" w:vAnchor="text" w:hAnchor="page" w:x="10477" w:y="227"/>
          <w:rPr>
            <w:rStyle w:val="PageNumber"/>
          </w:rPr>
        </w:pPr>
        <w:r w:rsidRPr="00606C00">
          <w:rPr>
            <w:rStyle w:val="PageNumber"/>
            <w:rFonts w:ascii="Bahnschrift" w:hAnsi="Bahnschrift"/>
            <w:b/>
            <w:bCs/>
          </w:rPr>
          <w:fldChar w:fldCharType="begin"/>
        </w:r>
        <w:r w:rsidRPr="00606C00">
          <w:rPr>
            <w:rStyle w:val="PageNumber"/>
            <w:rFonts w:ascii="Bahnschrift" w:hAnsi="Bahnschrift"/>
            <w:b/>
            <w:bCs/>
          </w:rPr>
          <w:instrText xml:space="preserve"> PAGE </w:instrText>
        </w:r>
        <w:r w:rsidRPr="00606C00">
          <w:rPr>
            <w:rStyle w:val="PageNumber"/>
            <w:rFonts w:ascii="Bahnschrift" w:hAnsi="Bahnschrift"/>
            <w:b/>
            <w:bCs/>
          </w:rPr>
          <w:fldChar w:fldCharType="separate"/>
        </w:r>
        <w:r w:rsidRPr="00606C00">
          <w:rPr>
            <w:rStyle w:val="PageNumber"/>
            <w:rFonts w:ascii="Bahnschrift" w:hAnsi="Bahnschrift"/>
            <w:b/>
            <w:bCs/>
            <w:noProof/>
          </w:rPr>
          <w:t>1</w:t>
        </w:r>
        <w:r w:rsidRPr="00606C00">
          <w:rPr>
            <w:rStyle w:val="PageNumber"/>
            <w:rFonts w:ascii="Bahnschrift" w:hAnsi="Bahnschrift"/>
            <w:b/>
            <w:bCs/>
          </w:rPr>
          <w:fldChar w:fldCharType="end"/>
        </w:r>
      </w:p>
    </w:sdtContent>
  </w:sdt>
  <w:p w14:paraId="720F867E" w14:textId="77777777" w:rsidR="00EB14A9" w:rsidRPr="00ED742D" w:rsidRDefault="00EB14A9" w:rsidP="00ED742D">
    <w:pPr>
      <w:pStyle w:val="Footer"/>
      <w:tabs>
        <w:tab w:val="clear" w:pos="4513"/>
        <w:tab w:val="clear" w:pos="9026"/>
        <w:tab w:val="center" w:pos="4333"/>
      </w:tabs>
      <w:ind w:right="360"/>
      <w:rPr>
        <w:rFonts w:ascii="Bahnschrift" w:hAnsi="Bahnschrift"/>
        <w:lang w:val="en-GB"/>
      </w:rPr>
    </w:pP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AA173A" wp14:editId="2B49D08E">
              <wp:simplePos x="0" y="0"/>
              <wp:positionH relativeFrom="margin">
                <wp:posOffset>2172335</wp:posOffset>
              </wp:positionH>
              <wp:positionV relativeFrom="paragraph">
                <wp:posOffset>204470</wp:posOffset>
              </wp:positionV>
              <wp:extent cx="1386840" cy="1404620"/>
              <wp:effectExtent l="0" t="0" r="0" b="2540"/>
              <wp:wrapSquare wrapText="bothSides"/>
              <wp:docPr id="8250935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3EA2F" w14:textId="77777777" w:rsidR="00EB14A9" w:rsidRPr="00FE2A2D" w:rsidRDefault="00EB14A9" w:rsidP="00FE2A2D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AA173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1.05pt;margin-top:16.1pt;width:109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+X/AEAANU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" filled="f" stroked="f">
              <v:textbox style="mso-fit-shape-to-text:t">
                <w:txbxContent>
                  <w:p w14:paraId="21C3EA2F" w14:textId="77777777" w:rsidR="00EB14A9" w:rsidRPr="00FE2A2D" w:rsidRDefault="00EB14A9" w:rsidP="00FE2A2D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User Man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9D2B22D" wp14:editId="330A32FA">
              <wp:simplePos x="0" y="0"/>
              <wp:positionH relativeFrom="margin">
                <wp:posOffset>-563880</wp:posOffset>
              </wp:positionH>
              <wp:positionV relativeFrom="paragraph">
                <wp:posOffset>226060</wp:posOffset>
              </wp:positionV>
              <wp:extent cx="2360930" cy="1404620"/>
              <wp:effectExtent l="0" t="0" r="0" b="2540"/>
              <wp:wrapSquare wrapText="bothSides"/>
              <wp:docPr id="12422934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4B0D4" w14:textId="77777777" w:rsidR="00EB14A9" w:rsidRPr="00FE2A2D" w:rsidRDefault="00EB14A9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FE2A2D"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Spear Innovations O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D2B22D" id="_x0000_s1031" type="#_x0000_t202" style="position:absolute;margin-left:-44.4pt;margin-top:17.8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KyKfczgAAAACgEAAA8AAAAA&#10;AAAAAAAAAAAAWAQAAGRycy9kb3ducmV2LnhtbFBLBQYAAAAABAAEAPMAAABlBQAAAAA=&#10;" filled="f" stroked="f">
              <v:textbox style="mso-fit-shape-to-text:t">
                <w:txbxContent>
                  <w:p w14:paraId="1C44B0D4" w14:textId="77777777" w:rsidR="00EB14A9" w:rsidRPr="00FE2A2D" w:rsidRDefault="00EB14A9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 w:rsidRPr="00FE2A2D"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Spear Innovations Oy 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Bahnschrift" w:hAnsi="Bahnschrift"/>
        <w:noProof/>
        <w:lang w:val="en-GB"/>
      </w:rPr>
      <w:drawing>
        <wp:anchor distT="0" distB="0" distL="114300" distR="114300" simplePos="0" relativeHeight="251667456" behindDoc="1" locked="0" layoutInCell="1" allowOverlap="1" wp14:anchorId="2952775D" wp14:editId="5BB9FCC1">
          <wp:simplePos x="0" y="0"/>
          <wp:positionH relativeFrom="page">
            <wp:align>right</wp:align>
          </wp:positionH>
          <wp:positionV relativeFrom="paragraph">
            <wp:posOffset>67310</wp:posOffset>
          </wp:positionV>
          <wp:extent cx="7571472" cy="556260"/>
          <wp:effectExtent l="0" t="0" r="0" b="0"/>
          <wp:wrapNone/>
          <wp:docPr id="1792500507" name="Picture 1792500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72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1321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A5BEA" w14:textId="77777777" w:rsidR="007550D1" w:rsidRDefault="007550D1" w:rsidP="00FE2A2D">
        <w:pPr>
          <w:pStyle w:val="Footer"/>
          <w:framePr w:wrap="none" w:vAnchor="text" w:hAnchor="page" w:x="10477" w:y="227"/>
          <w:rPr>
            <w:rStyle w:val="PageNumber"/>
          </w:rPr>
        </w:pPr>
        <w:r w:rsidRPr="00606C00">
          <w:rPr>
            <w:rStyle w:val="PageNumber"/>
            <w:rFonts w:ascii="Bahnschrift" w:hAnsi="Bahnschrift"/>
            <w:b/>
            <w:bCs/>
          </w:rPr>
          <w:fldChar w:fldCharType="begin"/>
        </w:r>
        <w:r w:rsidRPr="00606C00">
          <w:rPr>
            <w:rStyle w:val="PageNumber"/>
            <w:rFonts w:ascii="Bahnschrift" w:hAnsi="Bahnschrift"/>
            <w:b/>
            <w:bCs/>
          </w:rPr>
          <w:instrText xml:space="preserve"> PAGE </w:instrText>
        </w:r>
        <w:r w:rsidRPr="00606C00">
          <w:rPr>
            <w:rStyle w:val="PageNumber"/>
            <w:rFonts w:ascii="Bahnschrift" w:hAnsi="Bahnschrift"/>
            <w:b/>
            <w:bCs/>
          </w:rPr>
          <w:fldChar w:fldCharType="separate"/>
        </w:r>
        <w:r w:rsidRPr="00606C00">
          <w:rPr>
            <w:rStyle w:val="PageNumber"/>
            <w:rFonts w:ascii="Bahnschrift" w:hAnsi="Bahnschrift"/>
            <w:b/>
            <w:bCs/>
            <w:noProof/>
          </w:rPr>
          <w:t>1</w:t>
        </w:r>
        <w:r w:rsidRPr="00606C00">
          <w:rPr>
            <w:rStyle w:val="PageNumber"/>
            <w:rFonts w:ascii="Bahnschrift" w:hAnsi="Bahnschrift"/>
            <w:b/>
            <w:bCs/>
          </w:rPr>
          <w:fldChar w:fldCharType="end"/>
        </w:r>
      </w:p>
    </w:sdtContent>
  </w:sdt>
  <w:p w14:paraId="16650025" w14:textId="0E518F92" w:rsidR="007550D1" w:rsidRPr="00ED742D" w:rsidRDefault="007427AA" w:rsidP="00ED742D">
    <w:pPr>
      <w:pStyle w:val="Footer"/>
      <w:tabs>
        <w:tab w:val="clear" w:pos="4513"/>
        <w:tab w:val="clear" w:pos="9026"/>
        <w:tab w:val="center" w:pos="4333"/>
      </w:tabs>
      <w:ind w:right="360"/>
      <w:rPr>
        <w:rFonts w:ascii="Bahnschrift" w:hAnsi="Bahnschrift"/>
        <w:lang w:val="en-GB"/>
      </w:rPr>
    </w:pP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2539CE1" wp14:editId="5A74396E">
              <wp:simplePos x="0" y="0"/>
              <wp:positionH relativeFrom="margin">
                <wp:posOffset>2172335</wp:posOffset>
              </wp:positionH>
              <wp:positionV relativeFrom="paragraph">
                <wp:posOffset>204470</wp:posOffset>
              </wp:positionV>
              <wp:extent cx="1386840" cy="140462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E26E1" w14:textId="64681FD3" w:rsidR="00FE2A2D" w:rsidRPr="00FE2A2D" w:rsidRDefault="00FE2A2D" w:rsidP="00FE2A2D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9CE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1.05pt;margin-top:16.1pt;width:109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Og/gEAANUDAAAOAAAAZHJzL2Uyb0RvYy54bWysU11v2yAUfZ+0/4B4X+ykSZZ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" filled="f" stroked="f">
              <v:textbox style="mso-fit-shape-to-text:t">
                <w:txbxContent>
                  <w:p w14:paraId="7B0E26E1" w14:textId="64681FD3" w:rsidR="00FE2A2D" w:rsidRPr="00FE2A2D" w:rsidRDefault="00FE2A2D" w:rsidP="00FE2A2D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User Man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376F58" wp14:editId="08CC9B74">
              <wp:simplePos x="0" y="0"/>
              <wp:positionH relativeFrom="margin">
                <wp:posOffset>-563880</wp:posOffset>
              </wp:positionH>
              <wp:positionV relativeFrom="paragraph">
                <wp:posOffset>226060</wp:posOffset>
              </wp:positionV>
              <wp:extent cx="236093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BE443" w14:textId="074AD345" w:rsidR="00FE2A2D" w:rsidRPr="00FE2A2D" w:rsidRDefault="00FE2A2D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FE2A2D"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Spear Innovations O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76F58" id="_x0000_s1033" type="#_x0000_t202" style="position:absolute;margin-left:-44.4pt;margin-top:17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sin3M4AAAAAoBAAAPAAAA&#10;AAAAAAAAAAAAAFkEAABkcnMvZG93bnJldi54bWxQSwUGAAAAAAQABADzAAAAZgUAAAAA&#10;" filled="f" stroked="f">
              <v:textbox style="mso-fit-shape-to-text:t">
                <w:txbxContent>
                  <w:p w14:paraId="175BE443" w14:textId="074AD345" w:rsidR="00FE2A2D" w:rsidRPr="00FE2A2D" w:rsidRDefault="00FE2A2D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 w:rsidRPr="00FE2A2D"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Spear Innovations Oy 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9AE">
      <w:rPr>
        <w:rFonts w:ascii="Bahnschrift" w:hAnsi="Bahnschrift"/>
        <w:noProof/>
        <w:lang w:val="en-GB"/>
      </w:rPr>
      <w:drawing>
        <wp:anchor distT="0" distB="0" distL="114300" distR="114300" simplePos="0" relativeHeight="251659264" behindDoc="1" locked="0" layoutInCell="1" allowOverlap="1" wp14:anchorId="5BAFB41D" wp14:editId="5AF19E4F">
          <wp:simplePos x="0" y="0"/>
          <wp:positionH relativeFrom="page">
            <wp:align>right</wp:align>
          </wp:positionH>
          <wp:positionV relativeFrom="paragraph">
            <wp:posOffset>67310</wp:posOffset>
          </wp:positionV>
          <wp:extent cx="7571472" cy="5562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72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8F9F" w14:textId="77777777" w:rsidR="00FC2E0E" w:rsidRDefault="00FC2E0E" w:rsidP="00CB42D4">
      <w:r>
        <w:separator/>
      </w:r>
    </w:p>
  </w:footnote>
  <w:footnote w:type="continuationSeparator" w:id="0">
    <w:p w14:paraId="3A8C93C6" w14:textId="77777777" w:rsidR="00FC2E0E" w:rsidRDefault="00FC2E0E" w:rsidP="00CB42D4">
      <w:r>
        <w:continuationSeparator/>
      </w:r>
    </w:p>
  </w:footnote>
  <w:footnote w:type="continuationNotice" w:id="1">
    <w:p w14:paraId="358F06C4" w14:textId="77777777" w:rsidR="00FC2E0E" w:rsidRDefault="00FC2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116E" w14:textId="09579235" w:rsidR="00043B72" w:rsidRPr="00043B72" w:rsidRDefault="007D59AE">
    <w:pPr>
      <w:pStyle w:val="Header"/>
      <w:rPr>
        <w:lang w:val="en-GB"/>
      </w:rPr>
    </w:pP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65D481" wp14:editId="2D9BF7DF">
              <wp:simplePos x="0" y="0"/>
              <wp:positionH relativeFrom="margin">
                <wp:posOffset>-1516380</wp:posOffset>
              </wp:positionH>
              <wp:positionV relativeFrom="paragraph">
                <wp:posOffset>-260350</wp:posOffset>
              </wp:positionV>
              <wp:extent cx="2360930" cy="1404620"/>
              <wp:effectExtent l="0" t="0" r="0" b="254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FA2D" w14:textId="77777777" w:rsidR="00FE2A2D" w:rsidRPr="00FE2A2D" w:rsidRDefault="00FE2A2D" w:rsidP="00FE2A2D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FE2A2D"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Spear Innovations O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5D4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9.4pt;margin-top:-20.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GPr38N8AAAAMAQAADwAAAAAAAAAA&#10;AAAAAABVBAAAZHJzL2Rvd25yZXYueG1sUEsFBgAAAAAEAAQA8wAAAGEFAAAAAA==&#10;" filled="f" stroked="f">
              <v:textbox style="mso-fit-shape-to-text:t">
                <w:txbxContent>
                  <w:p w14:paraId="0CA0FA2D" w14:textId="77777777" w:rsidR="00FE2A2D" w:rsidRPr="00FE2A2D" w:rsidRDefault="00FE2A2D" w:rsidP="00FE2A2D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 w:rsidRPr="00FE2A2D"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Spear Innovations Oy 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43B72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1D2591D0" wp14:editId="24AF7911">
          <wp:simplePos x="0" y="0"/>
          <wp:positionH relativeFrom="column">
            <wp:posOffset>5342031</wp:posOffset>
          </wp:positionH>
          <wp:positionV relativeFrom="paragraph">
            <wp:posOffset>80015</wp:posOffset>
          </wp:positionV>
          <wp:extent cx="805161" cy="384202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38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D2E"/>
    <w:multiLevelType w:val="multilevel"/>
    <w:tmpl w:val="A5C6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080D"/>
    <w:multiLevelType w:val="multilevel"/>
    <w:tmpl w:val="1AA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1394A"/>
    <w:multiLevelType w:val="multilevel"/>
    <w:tmpl w:val="082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03ED6"/>
    <w:multiLevelType w:val="multilevel"/>
    <w:tmpl w:val="950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4AD4"/>
    <w:multiLevelType w:val="hybridMultilevel"/>
    <w:tmpl w:val="4F1A0166"/>
    <w:lvl w:ilvl="0" w:tplc="2D80E28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FFFFFF" w:themeColor="background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66F"/>
    <w:multiLevelType w:val="hybridMultilevel"/>
    <w:tmpl w:val="F4C4875A"/>
    <w:lvl w:ilvl="0" w:tplc="1CB240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794"/>
    <w:multiLevelType w:val="multilevel"/>
    <w:tmpl w:val="0384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4ECB"/>
    <w:multiLevelType w:val="hybridMultilevel"/>
    <w:tmpl w:val="4D1C7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289"/>
    <w:multiLevelType w:val="multilevel"/>
    <w:tmpl w:val="A5C6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751A"/>
    <w:multiLevelType w:val="multilevel"/>
    <w:tmpl w:val="5820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63B1D"/>
    <w:multiLevelType w:val="multilevel"/>
    <w:tmpl w:val="EAEC0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E2FC9"/>
    <w:multiLevelType w:val="multilevel"/>
    <w:tmpl w:val="BA142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34000"/>
    <w:multiLevelType w:val="multilevel"/>
    <w:tmpl w:val="A5C61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85591"/>
    <w:multiLevelType w:val="multilevel"/>
    <w:tmpl w:val="A5C6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A733E"/>
    <w:multiLevelType w:val="hybridMultilevel"/>
    <w:tmpl w:val="00A65662"/>
    <w:lvl w:ilvl="0" w:tplc="720463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FBD"/>
    <w:multiLevelType w:val="hybridMultilevel"/>
    <w:tmpl w:val="888A80DE"/>
    <w:lvl w:ilvl="0" w:tplc="442E1632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01A5C"/>
    <w:multiLevelType w:val="multilevel"/>
    <w:tmpl w:val="C7848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46539"/>
    <w:multiLevelType w:val="multilevel"/>
    <w:tmpl w:val="349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17316"/>
    <w:multiLevelType w:val="multilevel"/>
    <w:tmpl w:val="A5C61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35A07"/>
    <w:multiLevelType w:val="multilevel"/>
    <w:tmpl w:val="0E92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216AC"/>
    <w:multiLevelType w:val="multilevel"/>
    <w:tmpl w:val="11C4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129D3"/>
    <w:multiLevelType w:val="multilevel"/>
    <w:tmpl w:val="5B2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43C64"/>
    <w:multiLevelType w:val="multilevel"/>
    <w:tmpl w:val="2F64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D310E6"/>
    <w:multiLevelType w:val="hybridMultilevel"/>
    <w:tmpl w:val="6E44A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B6C35"/>
    <w:multiLevelType w:val="multilevel"/>
    <w:tmpl w:val="FD622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063580">
    <w:abstractNumId w:val="9"/>
  </w:num>
  <w:num w:numId="2" w16cid:durableId="1900093577">
    <w:abstractNumId w:val="3"/>
  </w:num>
  <w:num w:numId="3" w16cid:durableId="388456753">
    <w:abstractNumId w:val="17"/>
  </w:num>
  <w:num w:numId="4" w16cid:durableId="1602058378">
    <w:abstractNumId w:val="21"/>
  </w:num>
  <w:num w:numId="5" w16cid:durableId="658536405">
    <w:abstractNumId w:val="1"/>
  </w:num>
  <w:num w:numId="6" w16cid:durableId="1815952752">
    <w:abstractNumId w:val="2"/>
  </w:num>
  <w:num w:numId="7" w16cid:durableId="611984813">
    <w:abstractNumId w:val="22"/>
  </w:num>
  <w:num w:numId="8" w16cid:durableId="1751657952">
    <w:abstractNumId w:val="7"/>
  </w:num>
  <w:num w:numId="9" w16cid:durableId="1682312799">
    <w:abstractNumId w:val="5"/>
  </w:num>
  <w:num w:numId="10" w16cid:durableId="1409886236">
    <w:abstractNumId w:val="16"/>
  </w:num>
  <w:num w:numId="11" w16cid:durableId="443308700">
    <w:abstractNumId w:val="6"/>
  </w:num>
  <w:num w:numId="12" w16cid:durableId="130098865">
    <w:abstractNumId w:val="24"/>
  </w:num>
  <w:num w:numId="13" w16cid:durableId="1421029673">
    <w:abstractNumId w:val="11"/>
  </w:num>
  <w:num w:numId="14" w16cid:durableId="756484721">
    <w:abstractNumId w:val="10"/>
  </w:num>
  <w:num w:numId="15" w16cid:durableId="1500458517">
    <w:abstractNumId w:val="13"/>
  </w:num>
  <w:num w:numId="16" w16cid:durableId="202132064">
    <w:abstractNumId w:val="20"/>
  </w:num>
  <w:num w:numId="17" w16cid:durableId="1577205689">
    <w:abstractNumId w:val="19"/>
  </w:num>
  <w:num w:numId="18" w16cid:durableId="1380977020">
    <w:abstractNumId w:val="0"/>
  </w:num>
  <w:num w:numId="19" w16cid:durableId="890310626">
    <w:abstractNumId w:val="8"/>
  </w:num>
  <w:num w:numId="20" w16cid:durableId="1653634126">
    <w:abstractNumId w:val="14"/>
  </w:num>
  <w:num w:numId="21" w16cid:durableId="90323384">
    <w:abstractNumId w:val="18"/>
  </w:num>
  <w:num w:numId="22" w16cid:durableId="864253248">
    <w:abstractNumId w:val="12"/>
  </w:num>
  <w:num w:numId="23" w16cid:durableId="232160285">
    <w:abstractNumId w:val="23"/>
  </w:num>
  <w:num w:numId="24" w16cid:durableId="1309168264">
    <w:abstractNumId w:val="15"/>
  </w:num>
  <w:num w:numId="25" w16cid:durableId="32212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A6"/>
    <w:rsid w:val="00000D73"/>
    <w:rsid w:val="00001843"/>
    <w:rsid w:val="0000364E"/>
    <w:rsid w:val="00007D87"/>
    <w:rsid w:val="00023B28"/>
    <w:rsid w:val="00042418"/>
    <w:rsid w:val="00042A8C"/>
    <w:rsid w:val="00043B72"/>
    <w:rsid w:val="000639B9"/>
    <w:rsid w:val="0008258C"/>
    <w:rsid w:val="00093D7F"/>
    <w:rsid w:val="000B2EA7"/>
    <w:rsid w:val="000B514B"/>
    <w:rsid w:val="000C0F2A"/>
    <w:rsid w:val="000C29FB"/>
    <w:rsid w:val="000D4A14"/>
    <w:rsid w:val="000E0C44"/>
    <w:rsid w:val="000E5DE1"/>
    <w:rsid w:val="00105A35"/>
    <w:rsid w:val="00131143"/>
    <w:rsid w:val="00136502"/>
    <w:rsid w:val="00136907"/>
    <w:rsid w:val="00145CC9"/>
    <w:rsid w:val="001603F3"/>
    <w:rsid w:val="00163153"/>
    <w:rsid w:val="00172AC9"/>
    <w:rsid w:val="00173F35"/>
    <w:rsid w:val="00174646"/>
    <w:rsid w:val="00183CB1"/>
    <w:rsid w:val="00190C7C"/>
    <w:rsid w:val="001D70E0"/>
    <w:rsid w:val="001F2FF6"/>
    <w:rsid w:val="001F364C"/>
    <w:rsid w:val="001F6599"/>
    <w:rsid w:val="00216999"/>
    <w:rsid w:val="00236057"/>
    <w:rsid w:val="00243573"/>
    <w:rsid w:val="00247A2F"/>
    <w:rsid w:val="002821E4"/>
    <w:rsid w:val="00282F90"/>
    <w:rsid w:val="00283C5C"/>
    <w:rsid w:val="00286DA3"/>
    <w:rsid w:val="002A5423"/>
    <w:rsid w:val="002D6967"/>
    <w:rsid w:val="002D6F66"/>
    <w:rsid w:val="002F6C65"/>
    <w:rsid w:val="00302329"/>
    <w:rsid w:val="0033176B"/>
    <w:rsid w:val="00346050"/>
    <w:rsid w:val="003708A6"/>
    <w:rsid w:val="0037138C"/>
    <w:rsid w:val="00384B73"/>
    <w:rsid w:val="00386A43"/>
    <w:rsid w:val="003A17A2"/>
    <w:rsid w:val="003B16E3"/>
    <w:rsid w:val="003B1A1B"/>
    <w:rsid w:val="003B4596"/>
    <w:rsid w:val="003B4815"/>
    <w:rsid w:val="003D1926"/>
    <w:rsid w:val="003D5F9B"/>
    <w:rsid w:val="00400A10"/>
    <w:rsid w:val="00401D15"/>
    <w:rsid w:val="004116D5"/>
    <w:rsid w:val="00420C37"/>
    <w:rsid w:val="00450285"/>
    <w:rsid w:val="00454394"/>
    <w:rsid w:val="00462FD8"/>
    <w:rsid w:val="0047592B"/>
    <w:rsid w:val="00486B26"/>
    <w:rsid w:val="00492169"/>
    <w:rsid w:val="00492CEB"/>
    <w:rsid w:val="00494573"/>
    <w:rsid w:val="004A3440"/>
    <w:rsid w:val="004B3334"/>
    <w:rsid w:val="004C1E8F"/>
    <w:rsid w:val="004C6DC8"/>
    <w:rsid w:val="004D2A03"/>
    <w:rsid w:val="004D30BF"/>
    <w:rsid w:val="004E2962"/>
    <w:rsid w:val="004F77F3"/>
    <w:rsid w:val="00502AD4"/>
    <w:rsid w:val="005078E9"/>
    <w:rsid w:val="00507E70"/>
    <w:rsid w:val="00511838"/>
    <w:rsid w:val="0051290E"/>
    <w:rsid w:val="00513834"/>
    <w:rsid w:val="0052344F"/>
    <w:rsid w:val="00540E6A"/>
    <w:rsid w:val="00560ED2"/>
    <w:rsid w:val="0056274C"/>
    <w:rsid w:val="00566E79"/>
    <w:rsid w:val="00576BD1"/>
    <w:rsid w:val="00582E27"/>
    <w:rsid w:val="005A557A"/>
    <w:rsid w:val="005B1AD2"/>
    <w:rsid w:val="005B7412"/>
    <w:rsid w:val="005F225E"/>
    <w:rsid w:val="005F2721"/>
    <w:rsid w:val="00606C00"/>
    <w:rsid w:val="00614420"/>
    <w:rsid w:val="00633E55"/>
    <w:rsid w:val="00647814"/>
    <w:rsid w:val="006656DA"/>
    <w:rsid w:val="00672A68"/>
    <w:rsid w:val="00677611"/>
    <w:rsid w:val="006857A6"/>
    <w:rsid w:val="006A490D"/>
    <w:rsid w:val="006B506D"/>
    <w:rsid w:val="006B6603"/>
    <w:rsid w:val="006C7D2B"/>
    <w:rsid w:val="006D1649"/>
    <w:rsid w:val="006D4C56"/>
    <w:rsid w:val="006F2A60"/>
    <w:rsid w:val="0070309A"/>
    <w:rsid w:val="00716EA8"/>
    <w:rsid w:val="00727090"/>
    <w:rsid w:val="00727A36"/>
    <w:rsid w:val="00736881"/>
    <w:rsid w:val="00737BB4"/>
    <w:rsid w:val="007427AA"/>
    <w:rsid w:val="007550D1"/>
    <w:rsid w:val="00757F08"/>
    <w:rsid w:val="00764410"/>
    <w:rsid w:val="007649D6"/>
    <w:rsid w:val="00765C8E"/>
    <w:rsid w:val="007709E7"/>
    <w:rsid w:val="00773809"/>
    <w:rsid w:val="0077623F"/>
    <w:rsid w:val="00786BF5"/>
    <w:rsid w:val="007914FF"/>
    <w:rsid w:val="007A70BC"/>
    <w:rsid w:val="007B1C77"/>
    <w:rsid w:val="007B4E53"/>
    <w:rsid w:val="007B6A34"/>
    <w:rsid w:val="007C29AD"/>
    <w:rsid w:val="007C442C"/>
    <w:rsid w:val="007D59AE"/>
    <w:rsid w:val="007E12AD"/>
    <w:rsid w:val="007E6AA8"/>
    <w:rsid w:val="008012A2"/>
    <w:rsid w:val="0081088F"/>
    <w:rsid w:val="00823B56"/>
    <w:rsid w:val="00823E74"/>
    <w:rsid w:val="008344FC"/>
    <w:rsid w:val="00841D9B"/>
    <w:rsid w:val="008431B6"/>
    <w:rsid w:val="00850F29"/>
    <w:rsid w:val="0085444D"/>
    <w:rsid w:val="0087030D"/>
    <w:rsid w:val="0087274A"/>
    <w:rsid w:val="008732E7"/>
    <w:rsid w:val="0087567B"/>
    <w:rsid w:val="00884BA0"/>
    <w:rsid w:val="00887BEA"/>
    <w:rsid w:val="008A1DCA"/>
    <w:rsid w:val="008C7082"/>
    <w:rsid w:val="008D21E8"/>
    <w:rsid w:val="008E285F"/>
    <w:rsid w:val="008F2024"/>
    <w:rsid w:val="00911726"/>
    <w:rsid w:val="00923375"/>
    <w:rsid w:val="0092460E"/>
    <w:rsid w:val="0092734E"/>
    <w:rsid w:val="00937733"/>
    <w:rsid w:val="00956918"/>
    <w:rsid w:val="00962E3F"/>
    <w:rsid w:val="009653E2"/>
    <w:rsid w:val="009654D9"/>
    <w:rsid w:val="00970500"/>
    <w:rsid w:val="00982C84"/>
    <w:rsid w:val="00987257"/>
    <w:rsid w:val="009A0528"/>
    <w:rsid w:val="009A19F1"/>
    <w:rsid w:val="009A30F3"/>
    <w:rsid w:val="009C644A"/>
    <w:rsid w:val="009D492C"/>
    <w:rsid w:val="009E4FFE"/>
    <w:rsid w:val="009F2A84"/>
    <w:rsid w:val="009F7DE1"/>
    <w:rsid w:val="00A05BC9"/>
    <w:rsid w:val="00A40F6D"/>
    <w:rsid w:val="00A5262D"/>
    <w:rsid w:val="00A5650C"/>
    <w:rsid w:val="00A73BF0"/>
    <w:rsid w:val="00A90072"/>
    <w:rsid w:val="00A92371"/>
    <w:rsid w:val="00A96061"/>
    <w:rsid w:val="00AA7373"/>
    <w:rsid w:val="00AB21A6"/>
    <w:rsid w:val="00AC03D0"/>
    <w:rsid w:val="00AC04F2"/>
    <w:rsid w:val="00AC7EF6"/>
    <w:rsid w:val="00AD13FC"/>
    <w:rsid w:val="00AD3996"/>
    <w:rsid w:val="00AD730A"/>
    <w:rsid w:val="00AE120D"/>
    <w:rsid w:val="00AF1C30"/>
    <w:rsid w:val="00AF23BB"/>
    <w:rsid w:val="00AF28DF"/>
    <w:rsid w:val="00B117A0"/>
    <w:rsid w:val="00B157D4"/>
    <w:rsid w:val="00B309CC"/>
    <w:rsid w:val="00B50C98"/>
    <w:rsid w:val="00B543B7"/>
    <w:rsid w:val="00B6105F"/>
    <w:rsid w:val="00B90547"/>
    <w:rsid w:val="00BA53C3"/>
    <w:rsid w:val="00BB0F3C"/>
    <w:rsid w:val="00BC6254"/>
    <w:rsid w:val="00BE0141"/>
    <w:rsid w:val="00BE5A04"/>
    <w:rsid w:val="00BF363A"/>
    <w:rsid w:val="00C15494"/>
    <w:rsid w:val="00C210EF"/>
    <w:rsid w:val="00C26A60"/>
    <w:rsid w:val="00C40815"/>
    <w:rsid w:val="00C415EA"/>
    <w:rsid w:val="00C81C2D"/>
    <w:rsid w:val="00C90415"/>
    <w:rsid w:val="00C963E2"/>
    <w:rsid w:val="00CB42D4"/>
    <w:rsid w:val="00CB53CA"/>
    <w:rsid w:val="00CC6A08"/>
    <w:rsid w:val="00CE7776"/>
    <w:rsid w:val="00CF1C36"/>
    <w:rsid w:val="00D020BF"/>
    <w:rsid w:val="00D02FF9"/>
    <w:rsid w:val="00D15FD5"/>
    <w:rsid w:val="00D33A78"/>
    <w:rsid w:val="00D438DD"/>
    <w:rsid w:val="00D545DD"/>
    <w:rsid w:val="00D5563A"/>
    <w:rsid w:val="00D70EB8"/>
    <w:rsid w:val="00D80312"/>
    <w:rsid w:val="00D82987"/>
    <w:rsid w:val="00D87B7C"/>
    <w:rsid w:val="00DA06FA"/>
    <w:rsid w:val="00DB76A2"/>
    <w:rsid w:val="00DE2C27"/>
    <w:rsid w:val="00DE443A"/>
    <w:rsid w:val="00DF6B3F"/>
    <w:rsid w:val="00E00014"/>
    <w:rsid w:val="00E00936"/>
    <w:rsid w:val="00E01BA8"/>
    <w:rsid w:val="00E033DF"/>
    <w:rsid w:val="00E1639B"/>
    <w:rsid w:val="00E4294B"/>
    <w:rsid w:val="00E44901"/>
    <w:rsid w:val="00E56A9E"/>
    <w:rsid w:val="00E62015"/>
    <w:rsid w:val="00E6343A"/>
    <w:rsid w:val="00E63CDF"/>
    <w:rsid w:val="00E66AA9"/>
    <w:rsid w:val="00E66C29"/>
    <w:rsid w:val="00E67861"/>
    <w:rsid w:val="00E92D7E"/>
    <w:rsid w:val="00E9351D"/>
    <w:rsid w:val="00EA2058"/>
    <w:rsid w:val="00EA3183"/>
    <w:rsid w:val="00EA7164"/>
    <w:rsid w:val="00EB14A9"/>
    <w:rsid w:val="00ED1DFC"/>
    <w:rsid w:val="00ED24B7"/>
    <w:rsid w:val="00ED4302"/>
    <w:rsid w:val="00ED742D"/>
    <w:rsid w:val="00F04667"/>
    <w:rsid w:val="00F10129"/>
    <w:rsid w:val="00F10AFF"/>
    <w:rsid w:val="00F147C6"/>
    <w:rsid w:val="00F27EF3"/>
    <w:rsid w:val="00F31EE1"/>
    <w:rsid w:val="00F36BCF"/>
    <w:rsid w:val="00F44945"/>
    <w:rsid w:val="00F522FB"/>
    <w:rsid w:val="00F55B14"/>
    <w:rsid w:val="00F63D4A"/>
    <w:rsid w:val="00F7759A"/>
    <w:rsid w:val="00F81ED1"/>
    <w:rsid w:val="00F8253E"/>
    <w:rsid w:val="00F9043E"/>
    <w:rsid w:val="00FA2D60"/>
    <w:rsid w:val="00FC2E0E"/>
    <w:rsid w:val="00FD5D76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C1E0DA"/>
  <w15:chartTrackingRefBased/>
  <w15:docId w15:val="{31600ABB-5176-8F48-8DB2-A6E0BCEC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EA"/>
  </w:style>
  <w:style w:type="paragraph" w:styleId="Heading3">
    <w:name w:val="heading 3"/>
    <w:basedOn w:val="Normal"/>
    <w:link w:val="Heading3Char"/>
    <w:uiPriority w:val="9"/>
    <w:qFormat/>
    <w:rsid w:val="00E935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8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72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F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B4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2D4"/>
  </w:style>
  <w:style w:type="character" w:styleId="PageNumber">
    <w:name w:val="page number"/>
    <w:basedOn w:val="DefaultParagraphFont"/>
    <w:uiPriority w:val="99"/>
    <w:semiHidden/>
    <w:unhideWhenUsed/>
    <w:rsid w:val="00CB42D4"/>
  </w:style>
  <w:style w:type="paragraph" w:styleId="Header">
    <w:name w:val="header"/>
    <w:basedOn w:val="Normal"/>
    <w:link w:val="HeaderChar"/>
    <w:uiPriority w:val="99"/>
    <w:unhideWhenUsed/>
    <w:rsid w:val="00E63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43A"/>
  </w:style>
  <w:style w:type="character" w:customStyle="1" w:styleId="markedcontent">
    <w:name w:val="markedcontent"/>
    <w:basedOn w:val="DefaultParagraphFont"/>
    <w:rsid w:val="008732E7"/>
  </w:style>
  <w:style w:type="character" w:customStyle="1" w:styleId="Heading3Char">
    <w:name w:val="Heading 3 Char"/>
    <w:basedOn w:val="DefaultParagraphFont"/>
    <w:link w:val="Heading3"/>
    <w:uiPriority w:val="9"/>
    <w:rsid w:val="00E9351D"/>
    <w:rPr>
      <w:rFonts w:ascii="Times New Roman" w:eastAsia="Times New Roman" w:hAnsi="Times New Roman" w:cs="Times New Roman"/>
      <w:b/>
      <w:bCs/>
      <w:sz w:val="27"/>
      <w:szCs w:val="27"/>
      <w:lang w:eastAsia="en-FI"/>
    </w:rPr>
  </w:style>
  <w:style w:type="paragraph" w:customStyle="1" w:styleId="msonormal0">
    <w:name w:val="msonormal"/>
    <w:basedOn w:val="Normal"/>
    <w:rsid w:val="00F55B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mailto:info@spear.f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yperlink" Target="mailto:info@spear.fi" TargetMode="External"/><Relationship Id="rId30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ffe26-e9cc-4ab0-969c-66b3fa10b232">
      <Terms xmlns="http://schemas.microsoft.com/office/infopath/2007/PartnerControls"/>
    </lcf76f155ced4ddcb4097134ff3c332f>
    <TaxCatchAll xmlns="d7f1d666-da48-4d6f-b938-e8baa57da4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A9D42D65924A8E97EE1AABA02156" ma:contentTypeVersion="18" ma:contentTypeDescription="Create a new document." ma:contentTypeScope="" ma:versionID="7e6c68e44b6f8e47afd65d8fb05818e0">
  <xsd:schema xmlns:xsd="http://www.w3.org/2001/XMLSchema" xmlns:xs="http://www.w3.org/2001/XMLSchema" xmlns:p="http://schemas.microsoft.com/office/2006/metadata/properties" xmlns:ns2="a10ffe26-e9cc-4ab0-969c-66b3fa10b232" xmlns:ns3="d7f1d666-da48-4d6f-b938-e8baa57da4eb" targetNamespace="http://schemas.microsoft.com/office/2006/metadata/properties" ma:root="true" ma:fieldsID="761095ea9ae9d71702ca128ad01f981a" ns2:_="" ns3:_="">
    <xsd:import namespace="a10ffe26-e9cc-4ab0-969c-66b3fa10b232"/>
    <xsd:import namespace="d7f1d666-da48-4d6f-b938-e8baa57da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fe26-e9cc-4ab0-969c-66b3fa10b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0f45d6-d9fd-4f69-9dfc-c281cd8f5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d666-da48-4d6f-b938-e8baa57da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83ab5-a272-45a6-942a-2b155c8c27a1}" ma:internalName="TaxCatchAll" ma:showField="CatchAllData" ma:web="d7f1d666-da48-4d6f-b938-e8baa57da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9E542-3C83-4B98-A5FF-0E6B3831E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4D625-6279-4201-8B4A-2D20AD936C37}">
  <ds:schemaRefs>
    <ds:schemaRef ds:uri="http://schemas.microsoft.com/office/2006/metadata/properties"/>
    <ds:schemaRef ds:uri="http://schemas.microsoft.com/office/infopath/2007/PartnerControls"/>
    <ds:schemaRef ds:uri="a10ffe26-e9cc-4ab0-969c-66b3fa10b232"/>
    <ds:schemaRef ds:uri="d7f1d666-da48-4d6f-b938-e8baa57da4eb"/>
  </ds:schemaRefs>
</ds:datastoreItem>
</file>

<file path=customXml/itemProps3.xml><?xml version="1.0" encoding="utf-8"?>
<ds:datastoreItem xmlns:ds="http://schemas.openxmlformats.org/officeDocument/2006/customXml" ds:itemID="{B8AD6A58-5901-40D9-9A7C-72FEAC2E2A27}"/>
</file>

<file path=customXml/itemProps4.xml><?xml version="1.0" encoding="utf-8"?>
<ds:datastoreItem xmlns:ds="http://schemas.openxmlformats.org/officeDocument/2006/customXml" ds:itemID="{72C212B2-717B-0540-9648-D13F597B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Hauvala</dc:creator>
  <cp:keywords/>
  <dc:description/>
  <cp:lastModifiedBy>Meha Bouazizi</cp:lastModifiedBy>
  <cp:revision>55</cp:revision>
  <dcterms:created xsi:type="dcterms:W3CDTF">2023-06-02T06:09:00Z</dcterms:created>
  <dcterms:modified xsi:type="dcterms:W3CDTF">2024-04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A9D42D65924A8E97EE1AABA02156</vt:lpwstr>
  </property>
  <property fmtid="{D5CDD505-2E9C-101B-9397-08002B2CF9AE}" pid="3" name="MediaServiceImageTags">
    <vt:lpwstr/>
  </property>
</Properties>
</file>